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5F" w:rsidRPr="00EB51C4" w:rsidRDefault="00DD6D5F" w:rsidP="00DD6D5F">
      <w:pPr>
        <w:ind w:firstLine="0"/>
        <w:jc w:val="center"/>
      </w:pPr>
      <w:r w:rsidRPr="00EB51C4">
        <w:t xml:space="preserve">CERERE DE ACORDARE </w:t>
      </w:r>
    </w:p>
    <w:p w:rsidR="00DD6D5F" w:rsidRDefault="00DD6D5F" w:rsidP="00DD6D5F">
      <w:pPr>
        <w:ind w:firstLine="0"/>
        <w:jc w:val="center"/>
      </w:pPr>
      <w:r w:rsidRPr="00C80BEB">
        <w:t xml:space="preserve">A </w:t>
      </w:r>
      <w:r>
        <w:t xml:space="preserve">CARDULUI/LEGITIMAȚIEI DE ACCES ÎN PARCAREA  </w:t>
      </w:r>
      <w:r w:rsidRPr="00C80BEB">
        <w:t>AEROPORTUL</w:t>
      </w:r>
      <w:r>
        <w:t>UI</w:t>
      </w:r>
      <w:r w:rsidRPr="00C80BEB">
        <w:t xml:space="preserve"> INTERNAŢIONAL SIBIU</w:t>
      </w:r>
      <w:r>
        <w:t xml:space="preserve"> R. A. </w:t>
      </w:r>
    </w:p>
    <w:p w:rsidR="006630F8" w:rsidRPr="00E70EAD" w:rsidRDefault="00DD6D5F" w:rsidP="00E70EAD">
      <w:pPr>
        <w:ind w:firstLine="0"/>
        <w:jc w:val="center"/>
      </w:pPr>
      <w:r>
        <w:t>ÎN VEDEREA DESFĂȘURĂRII ACTIVITĂȚII DE TAXIMETRIE</w:t>
      </w:r>
      <w:bookmarkStart w:id="0" w:name="_GoBack"/>
      <w:bookmarkEnd w:id="0"/>
    </w:p>
    <w:tbl>
      <w:tblPr>
        <w:tblW w:w="1014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7"/>
        <w:gridCol w:w="2340"/>
        <w:gridCol w:w="229"/>
        <w:gridCol w:w="690"/>
        <w:gridCol w:w="349"/>
        <w:gridCol w:w="1252"/>
        <w:gridCol w:w="98"/>
        <w:gridCol w:w="720"/>
        <w:gridCol w:w="360"/>
        <w:gridCol w:w="584"/>
        <w:gridCol w:w="764"/>
        <w:gridCol w:w="765"/>
        <w:gridCol w:w="814"/>
        <w:gridCol w:w="814"/>
      </w:tblGrid>
      <w:tr w:rsidR="00DD6D5F" w:rsidRPr="00C80BEB" w:rsidTr="00552E3F">
        <w:trPr>
          <w:cantSplit/>
          <w:trHeight w:val="360"/>
        </w:trPr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D6D5F" w:rsidRPr="00C80BEB" w:rsidRDefault="00DD6D5F" w:rsidP="00153A13">
            <w:pPr>
              <w:pStyle w:val="Heading1"/>
              <w:ind w:left="-108" w:right="-125"/>
              <w:rPr>
                <w:rFonts w:ascii="Neo Sans Std Light" w:hAnsi="Neo Sans Std Light"/>
                <w:szCs w:val="24"/>
              </w:rPr>
            </w:pPr>
            <w:r w:rsidRPr="00C80BEB">
              <w:rPr>
                <w:rFonts w:ascii="Neo Sans Std Light" w:hAnsi="Neo Sans Std Light"/>
                <w:szCs w:val="24"/>
              </w:rPr>
              <w:t>SE COMPLETEAZĂ DE CĂTRE BENEFICIAR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C80BEB" w:rsidRDefault="00DD6D5F" w:rsidP="00552E3F">
            <w:pPr>
              <w:pStyle w:val="Heading1"/>
              <w:jc w:val="left"/>
              <w:rPr>
                <w:rFonts w:ascii="Neo Sans Std Light" w:hAnsi="Neo Sans Std Light"/>
                <w:szCs w:val="24"/>
                <w:vertAlign w:val="superscript"/>
              </w:rPr>
            </w:pPr>
            <w:r>
              <w:rPr>
                <w:rFonts w:ascii="Neo Sans Std Light" w:hAnsi="Neo Sans Std Light"/>
                <w:szCs w:val="24"/>
              </w:rPr>
              <w:t>Entitatea solicitantă</w:t>
            </w:r>
          </w:p>
        </w:tc>
        <w:tc>
          <w:tcPr>
            <w:tcW w:w="721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D5F" w:rsidRPr="00C80BEB" w:rsidRDefault="00DD6D5F" w:rsidP="00552E3F">
            <w:pPr>
              <w:pStyle w:val="Header"/>
              <w:ind w:firstLine="0"/>
              <w:jc w:val="left"/>
              <w:rPr>
                <w:b/>
              </w:rPr>
            </w:pPr>
          </w:p>
        </w:tc>
      </w:tr>
      <w:tr w:rsidR="00DD6D5F" w:rsidRPr="00C80BEB" w:rsidTr="00552E3F"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pStyle w:val="Header"/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C80BEB" w:rsidRDefault="009C6F58" w:rsidP="00552E3F">
            <w:pPr>
              <w:pStyle w:val="Header"/>
              <w:ind w:firstLine="0"/>
              <w:jc w:val="left"/>
              <w:rPr>
                <w:b/>
              </w:rPr>
            </w:pPr>
            <w:r>
              <w:rPr>
                <w:b/>
              </w:rPr>
              <w:t>Conducătorul entității</w:t>
            </w:r>
          </w:p>
        </w:tc>
        <w:tc>
          <w:tcPr>
            <w:tcW w:w="72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D5F" w:rsidRPr="00C80BEB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DD6D5F" w:rsidRPr="00C80BEB" w:rsidTr="00552E3F"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943373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43373">
              <w:rPr>
                <w:b/>
              </w:rPr>
              <w:t>Adresă entitate</w:t>
            </w:r>
          </w:p>
        </w:tc>
        <w:tc>
          <w:tcPr>
            <w:tcW w:w="72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D5F" w:rsidRPr="00943373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DD6D5F" w:rsidRPr="00C80BEB" w:rsidTr="00552E3F"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rPr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6D5F" w:rsidRPr="00943373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43373">
              <w:rPr>
                <w:b/>
              </w:rPr>
              <w:t>Telefon</w:t>
            </w:r>
          </w:p>
        </w:tc>
        <w:tc>
          <w:tcPr>
            <w:tcW w:w="23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6D5F" w:rsidRPr="00943373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43373">
              <w:rPr>
                <w:b/>
              </w:rPr>
              <w:t>Fax</w:t>
            </w:r>
          </w:p>
        </w:tc>
        <w:tc>
          <w:tcPr>
            <w:tcW w:w="482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D5F" w:rsidRPr="00943373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43373">
              <w:rPr>
                <w:b/>
              </w:rPr>
              <w:t>E-mail</w:t>
            </w:r>
          </w:p>
        </w:tc>
      </w:tr>
      <w:tr w:rsidR="00DD6D5F" w:rsidRPr="00C80BEB" w:rsidTr="00552E3F"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rPr>
                <w:b/>
              </w:rPr>
            </w:pPr>
          </w:p>
        </w:tc>
        <w:tc>
          <w:tcPr>
            <w:tcW w:w="360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C80BEB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Autorizație taxi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C80BEB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37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D5F" w:rsidRPr="00C80BEB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umăr</w:t>
            </w:r>
          </w:p>
        </w:tc>
      </w:tr>
      <w:tr w:rsidR="00DD6D5F" w:rsidRPr="00C80BEB" w:rsidTr="00552E3F"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rPr>
                <w:b/>
              </w:rPr>
            </w:pPr>
          </w:p>
        </w:tc>
        <w:tc>
          <w:tcPr>
            <w:tcW w:w="360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6D5F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Dispecerat arondat </w:t>
            </w:r>
          </w:p>
        </w:tc>
        <w:tc>
          <w:tcPr>
            <w:tcW w:w="617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D5F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Indicativ taxi</w:t>
            </w:r>
          </w:p>
        </w:tc>
      </w:tr>
      <w:tr w:rsidR="00DD6D5F" w:rsidRPr="00C80BEB" w:rsidTr="00552E3F"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rPr>
                <w:b/>
              </w:rPr>
            </w:pPr>
          </w:p>
        </w:tc>
        <w:tc>
          <w:tcPr>
            <w:tcW w:w="567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943373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ume/prenume șofer 1</w:t>
            </w:r>
          </w:p>
        </w:tc>
        <w:tc>
          <w:tcPr>
            <w:tcW w:w="410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D5F" w:rsidRPr="00943373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43373">
              <w:rPr>
                <w:b/>
              </w:rPr>
              <w:t>CNP</w:t>
            </w:r>
          </w:p>
        </w:tc>
      </w:tr>
      <w:tr w:rsidR="00DD6D5F" w:rsidRPr="00C80BEB" w:rsidTr="00552E3F"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rPr>
                <w:b/>
              </w:rPr>
            </w:pP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6D5F" w:rsidRPr="00C80BEB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Atestat profesional șofer 1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6D5F" w:rsidRPr="00C80BEB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D5F" w:rsidRDefault="00DD6D5F" w:rsidP="00552E3F">
            <w:pPr>
              <w:spacing w:line="240" w:lineRule="auto"/>
              <w:ind w:firstLine="0"/>
              <w:jc w:val="left"/>
            </w:pPr>
            <w:r w:rsidRPr="00A0616F">
              <w:rPr>
                <w:b/>
              </w:rPr>
              <w:t>Număr</w:t>
            </w:r>
          </w:p>
        </w:tc>
      </w:tr>
      <w:tr w:rsidR="00DD6D5F" w:rsidRPr="00C80BEB" w:rsidTr="00552E3F"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rPr>
                <w:b/>
              </w:rPr>
            </w:pPr>
          </w:p>
        </w:tc>
        <w:tc>
          <w:tcPr>
            <w:tcW w:w="567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943373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43373">
              <w:rPr>
                <w:b/>
              </w:rPr>
              <w:t>Nume</w:t>
            </w:r>
            <w:r>
              <w:rPr>
                <w:b/>
              </w:rPr>
              <w:t>/prenume șofer 2</w:t>
            </w:r>
          </w:p>
        </w:tc>
        <w:tc>
          <w:tcPr>
            <w:tcW w:w="410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D5F" w:rsidRPr="00943373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43373">
              <w:rPr>
                <w:b/>
              </w:rPr>
              <w:t>CNP</w:t>
            </w:r>
          </w:p>
        </w:tc>
      </w:tr>
      <w:tr w:rsidR="00DD6D5F" w:rsidRPr="00C80BEB" w:rsidTr="00552E3F"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rPr>
                <w:b/>
              </w:rPr>
            </w:pP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6D5F" w:rsidRPr="00C80BEB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Atestat profesional șofer 2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6D5F" w:rsidRPr="00C80BEB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Serie</w:t>
            </w: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D5F" w:rsidRDefault="00DD6D5F" w:rsidP="00552E3F">
            <w:pPr>
              <w:spacing w:line="240" w:lineRule="auto"/>
              <w:ind w:firstLine="0"/>
              <w:jc w:val="left"/>
            </w:pPr>
            <w:r w:rsidRPr="00A0616F">
              <w:rPr>
                <w:b/>
              </w:rPr>
              <w:t>Număr</w:t>
            </w:r>
          </w:p>
        </w:tc>
      </w:tr>
      <w:tr w:rsidR="00DD6D5F" w:rsidRPr="00C80BEB" w:rsidTr="00552E3F">
        <w:tblPrEx>
          <w:tblLook w:val="00A0" w:firstRow="1" w:lastRow="0" w:firstColumn="1" w:lastColumn="0" w:noHBand="0" w:noVBand="0"/>
        </w:tblPrEx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/>
        </w:tc>
        <w:tc>
          <w:tcPr>
            <w:tcW w:w="9779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D5F" w:rsidRPr="009C6F58" w:rsidRDefault="00DD6D5F" w:rsidP="00552E3F">
            <w:pPr>
              <w:pStyle w:val="Heading2"/>
              <w:rPr>
                <w:rFonts w:ascii="Neo Sans Std Light" w:hAnsi="Neo Sans Std Light"/>
                <w:sz w:val="24"/>
                <w:szCs w:val="24"/>
              </w:rPr>
            </w:pPr>
            <w:r w:rsidRPr="009C6F58">
              <w:rPr>
                <w:rFonts w:ascii="Neo Sans Std Light" w:hAnsi="Neo Sans Std Light"/>
                <w:sz w:val="24"/>
                <w:szCs w:val="24"/>
              </w:rPr>
              <w:t>Date identificare ale vehiculului pentru care se face solicitarea</w:t>
            </w:r>
          </w:p>
        </w:tc>
      </w:tr>
      <w:tr w:rsidR="00DD6D5F" w:rsidRPr="00C80BEB" w:rsidTr="006630F8">
        <w:tblPrEx>
          <w:tblLook w:val="00A0" w:firstRow="1" w:lastRow="0" w:firstColumn="1" w:lastColumn="0" w:noHBand="0" w:noVBand="0"/>
        </w:tblPrEx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D5F" w:rsidRPr="00C80BEB" w:rsidRDefault="00DD6D5F" w:rsidP="009A5138">
            <w:pPr>
              <w:rPr>
                <w:lang w:val="it-IT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9C6F58" w:rsidRDefault="00DD6D5F" w:rsidP="00552E3F">
            <w:pPr>
              <w:pStyle w:val="Heading2"/>
              <w:ind w:right="-157"/>
              <w:jc w:val="left"/>
              <w:rPr>
                <w:rFonts w:ascii="Neo Sans Std Light" w:hAnsi="Neo Sans Std Light"/>
                <w:sz w:val="24"/>
                <w:szCs w:val="24"/>
              </w:rPr>
            </w:pPr>
            <w:r w:rsidRPr="009C6F58">
              <w:rPr>
                <w:rFonts w:ascii="Neo Sans Std Light" w:hAnsi="Neo Sans Std Light"/>
                <w:sz w:val="24"/>
                <w:szCs w:val="24"/>
              </w:rPr>
              <w:t xml:space="preserve">Număr </w:t>
            </w:r>
            <w:r w:rsidR="009C6F58">
              <w:rPr>
                <w:rFonts w:ascii="Neo Sans Std Light" w:hAnsi="Neo Sans Std Light"/>
                <w:sz w:val="24"/>
                <w:szCs w:val="24"/>
              </w:rPr>
              <w:t>i</w:t>
            </w:r>
            <w:r w:rsidRPr="009C6F58">
              <w:rPr>
                <w:rFonts w:ascii="Neo Sans Std Light" w:hAnsi="Neo Sans Std Light"/>
                <w:sz w:val="24"/>
                <w:szCs w:val="24"/>
              </w:rPr>
              <w:t>dentificare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9C6F58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C6F58">
              <w:rPr>
                <w:b/>
              </w:rPr>
              <w:t xml:space="preserve">Număr înmatriculare </w:t>
            </w: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9C6F58" w:rsidRDefault="00DD6D5F" w:rsidP="00552E3F">
            <w:pPr>
              <w:pStyle w:val="Heading2"/>
              <w:jc w:val="left"/>
              <w:rPr>
                <w:rFonts w:ascii="Neo Sans Std Light" w:hAnsi="Neo Sans Std Light"/>
                <w:sz w:val="24"/>
                <w:szCs w:val="24"/>
              </w:rPr>
            </w:pPr>
            <w:r w:rsidRPr="009C6F58">
              <w:rPr>
                <w:rFonts w:ascii="Neo Sans Std Light" w:hAnsi="Neo Sans Std Light"/>
                <w:sz w:val="24"/>
                <w:szCs w:val="24"/>
              </w:rPr>
              <w:t>Categoria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5F" w:rsidRPr="009C6F58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C6F58">
              <w:rPr>
                <w:b/>
              </w:rPr>
              <w:t>Marca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D5F" w:rsidRPr="009C6F58" w:rsidRDefault="00DD6D5F" w:rsidP="00552E3F">
            <w:pPr>
              <w:spacing w:line="240" w:lineRule="auto"/>
              <w:ind w:firstLine="0"/>
              <w:jc w:val="left"/>
              <w:rPr>
                <w:b/>
              </w:rPr>
            </w:pPr>
            <w:r w:rsidRPr="009C6F58">
              <w:rPr>
                <w:b/>
              </w:rPr>
              <w:t>Tip</w:t>
            </w:r>
          </w:p>
        </w:tc>
      </w:tr>
      <w:tr w:rsidR="00BC4BE6" w:rsidRPr="00C80BEB" w:rsidTr="006630F8">
        <w:tblPrEx>
          <w:tblLook w:val="00A0" w:firstRow="1" w:lastRow="0" w:firstColumn="1" w:lastColumn="0" w:noHBand="0" w:noVBand="0"/>
        </w:tblPrEx>
        <w:trPr>
          <w:cantSplit/>
          <w:trHeight w:val="360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BE6" w:rsidRPr="00C80BEB" w:rsidRDefault="00BC4BE6" w:rsidP="009A5138">
            <w:pPr>
              <w:rPr>
                <w:lang w:val="it-IT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E6" w:rsidRPr="009C6F58" w:rsidRDefault="00BC4BE6" w:rsidP="00552E3F">
            <w:pPr>
              <w:pStyle w:val="Heading2"/>
              <w:ind w:right="-157"/>
              <w:jc w:val="left"/>
              <w:rPr>
                <w:rFonts w:ascii="Neo Sans Std Light" w:hAnsi="Neo Sans Std Light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E6" w:rsidRPr="009C6F58" w:rsidRDefault="00BC4BE6" w:rsidP="00552E3F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E6" w:rsidRPr="009C6F58" w:rsidRDefault="00BC4BE6" w:rsidP="00552E3F">
            <w:pPr>
              <w:pStyle w:val="Heading2"/>
              <w:jc w:val="left"/>
              <w:rPr>
                <w:rFonts w:ascii="Neo Sans Std Light" w:hAnsi="Neo Sans Std Light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E6" w:rsidRPr="009C6F58" w:rsidRDefault="00BC4BE6" w:rsidP="00552E3F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BE6" w:rsidRPr="009C6F58" w:rsidRDefault="00BC4BE6" w:rsidP="00552E3F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6630F8" w:rsidRPr="00C80BEB" w:rsidTr="006630F8">
        <w:tblPrEx>
          <w:tblLook w:val="00A0" w:firstRow="1" w:lastRow="0" w:firstColumn="1" w:lastColumn="0" w:noHBand="0" w:noVBand="0"/>
        </w:tblPrEx>
        <w:trPr>
          <w:cantSplit/>
          <w:trHeight w:val="144"/>
        </w:trPr>
        <w:tc>
          <w:tcPr>
            <w:tcW w:w="3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0F8" w:rsidRPr="00C80BEB" w:rsidRDefault="006630F8" w:rsidP="009A5138"/>
        </w:tc>
        <w:tc>
          <w:tcPr>
            <w:tcW w:w="662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30F8" w:rsidRPr="00E70EAD" w:rsidRDefault="006630F8" w:rsidP="009C6F58">
            <w:pPr>
              <w:ind w:firstLine="0"/>
              <w:rPr>
                <w:b/>
              </w:rPr>
            </w:pPr>
            <w:r w:rsidRPr="00E70EAD">
              <w:rPr>
                <w:b/>
              </w:rPr>
              <w:t>Deține instalație de aer condiționat/încălzire funcțională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F8" w:rsidRPr="00E70EAD" w:rsidRDefault="006630F8" w:rsidP="009C6F58">
            <w:pPr>
              <w:ind w:firstLine="0"/>
              <w:rPr>
                <w:b/>
              </w:rPr>
            </w:pPr>
            <w:r w:rsidRPr="00E70EAD">
              <w:rPr>
                <w:b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F8" w:rsidRPr="00E70EAD" w:rsidRDefault="006630F8" w:rsidP="009C6F58">
            <w:pPr>
              <w:ind w:firstLine="0"/>
              <w:rPr>
                <w:b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0F8" w:rsidRPr="00E70EAD" w:rsidRDefault="006630F8" w:rsidP="009C6F58">
            <w:pPr>
              <w:ind w:firstLine="0"/>
              <w:rPr>
                <w:b/>
              </w:rPr>
            </w:pPr>
            <w:r w:rsidRPr="00E70EAD">
              <w:rPr>
                <w:b/>
              </w:rPr>
              <w:t>NU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30F8" w:rsidRPr="00E70EAD" w:rsidRDefault="006630F8" w:rsidP="009C6F58">
            <w:pPr>
              <w:ind w:firstLine="0"/>
              <w:rPr>
                <w:b/>
              </w:rPr>
            </w:pPr>
          </w:p>
        </w:tc>
      </w:tr>
      <w:tr w:rsidR="006630F8" w:rsidRPr="00C80BEB" w:rsidTr="006630F8">
        <w:tblPrEx>
          <w:tblLook w:val="00A0" w:firstRow="1" w:lastRow="0" w:firstColumn="1" w:lastColumn="0" w:noHBand="0" w:noVBand="0"/>
        </w:tblPrEx>
        <w:trPr>
          <w:cantSplit/>
          <w:trHeight w:val="144"/>
        </w:trPr>
        <w:tc>
          <w:tcPr>
            <w:tcW w:w="3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0F8" w:rsidRPr="00C80BEB" w:rsidRDefault="006630F8" w:rsidP="009A5138"/>
        </w:tc>
        <w:tc>
          <w:tcPr>
            <w:tcW w:w="6622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30F8" w:rsidRPr="00E70EAD" w:rsidRDefault="006630F8" w:rsidP="009C6F58">
            <w:pPr>
              <w:ind w:firstLine="0"/>
              <w:rPr>
                <w:b/>
              </w:rPr>
            </w:pPr>
            <w:r w:rsidRPr="00E70EAD">
              <w:rPr>
                <w:b/>
              </w:rPr>
              <w:t>Portabajul autovehiculului are o capacitate de cel puțin 320 l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0F8" w:rsidRPr="00E70EAD" w:rsidRDefault="006630F8" w:rsidP="00CA727E">
            <w:pPr>
              <w:ind w:firstLine="0"/>
              <w:rPr>
                <w:b/>
              </w:rPr>
            </w:pPr>
            <w:r w:rsidRPr="00E70EAD">
              <w:rPr>
                <w:b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0F8" w:rsidRPr="00E70EAD" w:rsidRDefault="006630F8" w:rsidP="00CA727E">
            <w:pPr>
              <w:ind w:firstLine="0"/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630F8" w:rsidRPr="00E70EAD" w:rsidRDefault="006630F8" w:rsidP="00CA727E">
            <w:pPr>
              <w:ind w:firstLine="0"/>
              <w:rPr>
                <w:b/>
              </w:rPr>
            </w:pPr>
            <w:r w:rsidRPr="00E70EAD">
              <w:rPr>
                <w:b/>
              </w:rPr>
              <w:t>N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30F8" w:rsidRPr="00E70EAD" w:rsidRDefault="006630F8" w:rsidP="00CA727E">
            <w:pPr>
              <w:ind w:firstLine="0"/>
              <w:rPr>
                <w:b/>
              </w:rPr>
            </w:pPr>
          </w:p>
        </w:tc>
      </w:tr>
    </w:tbl>
    <w:p w:rsidR="00DD6D5F" w:rsidRDefault="00DD6D5F" w:rsidP="00DD6D5F">
      <w:pPr>
        <w:rPr>
          <w:lang w:val="it-IT"/>
        </w:rPr>
      </w:pPr>
    </w:p>
    <w:p w:rsidR="006630F8" w:rsidRDefault="00DD6D5F" w:rsidP="009C6F58">
      <w:pPr>
        <w:ind w:left="-450" w:firstLine="0"/>
      </w:pPr>
      <w:r w:rsidRPr="00C80BEB">
        <w:rPr>
          <w:lang w:val="it-IT"/>
        </w:rPr>
        <w:t>Prin prezenta</w:t>
      </w:r>
      <w:r>
        <w:rPr>
          <w:lang w:val="it-IT"/>
        </w:rPr>
        <w:t>,</w:t>
      </w:r>
      <w:r w:rsidRPr="00C80BEB">
        <w:rPr>
          <w:lang w:val="it-IT"/>
        </w:rPr>
        <w:t xml:space="preserve"> </w:t>
      </w:r>
      <w:r>
        <w:rPr>
          <w:lang w:val="it-IT"/>
        </w:rPr>
        <w:t>declar</w:t>
      </w:r>
      <w:r>
        <w:t xml:space="preserve"> faptul că am citit și înțeles prevederile ”Regulamentului pentru desfășurarea transportului de persoane în regim de taxi pe Aeroportul Internațional Sibiu R. A. ” și mă oblig să le respect în totalitate.</w:t>
      </w:r>
    </w:p>
    <w:p w:rsidR="00BC4BE6" w:rsidRDefault="00BC4BE6" w:rsidP="009C6F58">
      <w:pPr>
        <w:ind w:left="-450" w:firstLine="0"/>
      </w:pP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936"/>
        <w:gridCol w:w="2707"/>
        <w:gridCol w:w="936"/>
        <w:gridCol w:w="2707"/>
      </w:tblGrid>
      <w:tr w:rsidR="009C6F58" w:rsidTr="00153A13">
        <w:tc>
          <w:tcPr>
            <w:tcW w:w="2707" w:type="dxa"/>
          </w:tcPr>
          <w:p w:rsidR="009C6F58" w:rsidRDefault="009C6F58" w:rsidP="009C6F58">
            <w:pPr>
              <w:ind w:firstLine="0"/>
              <w:jc w:val="center"/>
            </w:pPr>
            <w:r w:rsidRPr="00C80BEB">
              <w:rPr>
                <w:lang w:val="it-IT"/>
              </w:rPr>
              <w:t xml:space="preserve">Conducătorul </w:t>
            </w:r>
            <w:r>
              <w:rPr>
                <w:lang w:val="it-IT"/>
              </w:rPr>
              <w:t>entitații</w:t>
            </w:r>
          </w:p>
        </w:tc>
        <w:tc>
          <w:tcPr>
            <w:tcW w:w="936" w:type="dxa"/>
          </w:tcPr>
          <w:p w:rsidR="009C6F58" w:rsidRDefault="009C6F58" w:rsidP="009C6F58">
            <w:pPr>
              <w:ind w:firstLine="0"/>
              <w:jc w:val="center"/>
              <w:rPr>
                <w:lang w:val="it-IT"/>
              </w:rPr>
            </w:pPr>
          </w:p>
        </w:tc>
        <w:tc>
          <w:tcPr>
            <w:tcW w:w="2707" w:type="dxa"/>
          </w:tcPr>
          <w:p w:rsidR="009C6F58" w:rsidRDefault="009C6F58" w:rsidP="009C6F58">
            <w:pPr>
              <w:ind w:firstLine="0"/>
              <w:jc w:val="center"/>
            </w:pPr>
            <w:r>
              <w:rPr>
                <w:lang w:val="it-IT"/>
              </w:rPr>
              <w:t>Șoferi</w:t>
            </w:r>
          </w:p>
        </w:tc>
        <w:tc>
          <w:tcPr>
            <w:tcW w:w="936" w:type="dxa"/>
          </w:tcPr>
          <w:p w:rsidR="009C6F58" w:rsidRPr="00C80BEB" w:rsidRDefault="009C6F58" w:rsidP="009C6F58">
            <w:pPr>
              <w:ind w:left="-450" w:firstLine="0"/>
              <w:jc w:val="center"/>
              <w:rPr>
                <w:lang w:val="it-IT"/>
              </w:rPr>
            </w:pPr>
          </w:p>
        </w:tc>
        <w:tc>
          <w:tcPr>
            <w:tcW w:w="2707" w:type="dxa"/>
          </w:tcPr>
          <w:p w:rsidR="009C6F58" w:rsidRDefault="009C6F58" w:rsidP="009C6F58">
            <w:pPr>
              <w:ind w:left="-450" w:firstLine="0"/>
              <w:jc w:val="center"/>
            </w:pPr>
            <w:r>
              <w:rPr>
                <w:lang w:val="it-IT"/>
              </w:rPr>
              <w:t>Dat</w:t>
            </w:r>
            <w:r w:rsidRPr="00C80BEB">
              <w:rPr>
                <w:lang w:val="it-IT"/>
              </w:rPr>
              <w:t>a</w:t>
            </w:r>
          </w:p>
        </w:tc>
      </w:tr>
      <w:tr w:rsidR="009C6F58" w:rsidTr="00552E3F">
        <w:trPr>
          <w:trHeight w:val="360"/>
        </w:trPr>
        <w:tc>
          <w:tcPr>
            <w:tcW w:w="2707" w:type="dxa"/>
            <w:tcBorders>
              <w:bottom w:val="single" w:sz="4" w:space="0" w:color="auto"/>
            </w:tcBorders>
          </w:tcPr>
          <w:p w:rsidR="009C6F58" w:rsidRDefault="009C6F58" w:rsidP="009C6F58">
            <w:pPr>
              <w:ind w:firstLine="0"/>
            </w:pPr>
          </w:p>
        </w:tc>
        <w:tc>
          <w:tcPr>
            <w:tcW w:w="936" w:type="dxa"/>
          </w:tcPr>
          <w:p w:rsidR="009C6F58" w:rsidRDefault="009C6F58" w:rsidP="009C6F58">
            <w:pPr>
              <w:ind w:firstLine="0"/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9C6F58" w:rsidRDefault="00153A13" w:rsidP="00153A13">
            <w:pPr>
              <w:ind w:left="-241" w:firstLine="180"/>
            </w:pPr>
            <w:r>
              <w:t>1.</w:t>
            </w:r>
          </w:p>
        </w:tc>
        <w:tc>
          <w:tcPr>
            <w:tcW w:w="936" w:type="dxa"/>
          </w:tcPr>
          <w:p w:rsidR="009C6F58" w:rsidRDefault="009C6F58" w:rsidP="009C6F58">
            <w:pPr>
              <w:ind w:firstLine="0"/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9C6F58" w:rsidRDefault="009C6F58" w:rsidP="009C6F58">
            <w:pPr>
              <w:ind w:firstLine="0"/>
            </w:pPr>
          </w:p>
        </w:tc>
      </w:tr>
      <w:tr w:rsidR="009C6F58" w:rsidTr="00552E3F">
        <w:trPr>
          <w:trHeight w:val="360"/>
        </w:trPr>
        <w:tc>
          <w:tcPr>
            <w:tcW w:w="2707" w:type="dxa"/>
            <w:tcBorders>
              <w:top w:val="single" w:sz="4" w:space="0" w:color="auto"/>
            </w:tcBorders>
          </w:tcPr>
          <w:p w:rsidR="009C6F58" w:rsidRPr="00153A13" w:rsidRDefault="00153A13" w:rsidP="009C6F58">
            <w:pPr>
              <w:ind w:firstLine="0"/>
              <w:rPr>
                <w:lang w:val="it-IT"/>
              </w:rPr>
            </w:pPr>
            <w:r w:rsidRPr="00C80BEB">
              <w:rPr>
                <w:lang w:val="it-IT"/>
              </w:rPr>
              <w:t>(semnătura şi ştampila)</w:t>
            </w:r>
          </w:p>
        </w:tc>
        <w:tc>
          <w:tcPr>
            <w:tcW w:w="936" w:type="dxa"/>
          </w:tcPr>
          <w:p w:rsidR="009C6F58" w:rsidRDefault="009C6F58" w:rsidP="009C6F58">
            <w:pPr>
              <w:ind w:firstLine="0"/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9C6F58" w:rsidRDefault="00153A13" w:rsidP="00153A13">
            <w:pPr>
              <w:ind w:left="-241" w:firstLine="180"/>
            </w:pPr>
            <w:r>
              <w:t>2.</w:t>
            </w:r>
          </w:p>
        </w:tc>
        <w:tc>
          <w:tcPr>
            <w:tcW w:w="936" w:type="dxa"/>
          </w:tcPr>
          <w:p w:rsidR="009C6F58" w:rsidRDefault="009C6F58" w:rsidP="009C6F58">
            <w:pPr>
              <w:ind w:firstLine="0"/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9C6F58" w:rsidRDefault="009C6F58" w:rsidP="009C6F58">
            <w:pPr>
              <w:ind w:firstLine="0"/>
            </w:pPr>
          </w:p>
        </w:tc>
      </w:tr>
    </w:tbl>
    <w:p w:rsidR="00DD6D5F" w:rsidRDefault="00DD6D5F" w:rsidP="00DD6D5F">
      <w:pPr>
        <w:ind w:firstLine="720"/>
        <w:rPr>
          <w:lang w:val="it-IT"/>
        </w:rPr>
      </w:pPr>
    </w:p>
    <w:tbl>
      <w:tblPr>
        <w:tblW w:w="10173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6"/>
        <w:gridCol w:w="5103"/>
        <w:gridCol w:w="2301"/>
        <w:gridCol w:w="1893"/>
      </w:tblGrid>
      <w:tr w:rsidR="00153A13" w:rsidRPr="008E6820" w:rsidTr="006630F8">
        <w:trPr>
          <w:trHeight w:val="276"/>
        </w:trPr>
        <w:tc>
          <w:tcPr>
            <w:tcW w:w="8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53A13" w:rsidRPr="008E6820" w:rsidRDefault="006630F8" w:rsidP="006630F8">
            <w:pPr>
              <w:ind w:left="-71" w:right="-53" w:firstLine="143"/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</w:rPr>
              <w:t xml:space="preserve">SPAȚIU REZEVAT </w:t>
            </w:r>
            <w:r w:rsidR="00153A13" w:rsidRPr="006630F8">
              <w:rPr>
                <w:b/>
                <w:sz w:val="16"/>
                <w:szCs w:val="16"/>
              </w:rPr>
              <w:t>A.I.S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A13" w:rsidRPr="008E6820" w:rsidRDefault="00153A13" w:rsidP="006630F8">
            <w:pPr>
              <w:ind w:firstLine="0"/>
              <w:jc w:val="center"/>
              <w:rPr>
                <w:b/>
                <w:lang w:val="it-IT"/>
              </w:rPr>
            </w:pPr>
            <w:r w:rsidRPr="008E6820">
              <w:rPr>
                <w:b/>
                <w:lang w:val="it-IT"/>
              </w:rPr>
              <w:t>APROBARE</w:t>
            </w:r>
            <w:r w:rsidR="006630F8">
              <w:rPr>
                <w:b/>
                <w:lang w:val="it-IT"/>
              </w:rPr>
              <w:t xml:space="preserve"> </w:t>
            </w:r>
            <w:r w:rsidRPr="008E6820">
              <w:rPr>
                <w:b/>
                <w:lang w:val="it-IT"/>
              </w:rPr>
              <w:t>/</w:t>
            </w:r>
            <w:r w:rsidR="006630F8">
              <w:rPr>
                <w:b/>
                <w:lang w:val="it-IT"/>
              </w:rPr>
              <w:t xml:space="preserve"> A</w:t>
            </w:r>
            <w:r w:rsidRPr="008E6820">
              <w:rPr>
                <w:b/>
                <w:lang w:val="it-IT"/>
              </w:rPr>
              <w:t>VIZ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A13" w:rsidRPr="008E6820" w:rsidRDefault="00153A13" w:rsidP="006630F8">
            <w:pPr>
              <w:ind w:firstLine="0"/>
              <w:jc w:val="center"/>
              <w:rPr>
                <w:b/>
                <w:lang w:val="it-IT"/>
              </w:rPr>
            </w:pPr>
            <w:r w:rsidRPr="008E6820">
              <w:rPr>
                <w:b/>
                <w:lang w:val="it-IT"/>
              </w:rPr>
              <w:t>SEMNĂTURA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A13" w:rsidRPr="008E6820" w:rsidRDefault="00153A13" w:rsidP="006630F8">
            <w:pPr>
              <w:ind w:firstLine="0"/>
              <w:jc w:val="center"/>
              <w:rPr>
                <w:b/>
                <w:lang w:val="it-IT"/>
              </w:rPr>
            </w:pPr>
            <w:r w:rsidRPr="008E6820">
              <w:rPr>
                <w:b/>
                <w:lang w:val="it-IT"/>
              </w:rPr>
              <w:t>DATA</w:t>
            </w:r>
          </w:p>
        </w:tc>
      </w:tr>
      <w:tr w:rsidR="00153A13" w:rsidRPr="00C80BEB" w:rsidTr="006630F8">
        <w:trPr>
          <w:trHeight w:val="576"/>
        </w:trPr>
        <w:tc>
          <w:tcPr>
            <w:tcW w:w="87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53A13" w:rsidRPr="00C80BEB" w:rsidRDefault="00153A13" w:rsidP="00153A13">
            <w:pPr>
              <w:ind w:firstLine="0"/>
              <w:jc w:val="center"/>
              <w:rPr>
                <w:b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A13" w:rsidRPr="00C80BEB" w:rsidRDefault="00153A13" w:rsidP="006630F8">
            <w:pPr>
              <w:ind w:firstLine="0"/>
              <w:jc w:val="center"/>
              <w:rPr>
                <w:b/>
                <w:lang w:val="it-IT"/>
              </w:rPr>
            </w:pPr>
            <w:r w:rsidRPr="00C80BEB">
              <w:rPr>
                <w:b/>
                <w:lang w:val="it-IT"/>
              </w:rPr>
              <w:t xml:space="preserve">Aprob </w:t>
            </w:r>
            <w:r w:rsidR="008E6820">
              <w:rPr>
                <w:b/>
                <w:lang w:val="it-IT"/>
              </w:rPr>
              <w:t xml:space="preserve">- </w:t>
            </w:r>
            <w:r w:rsidRPr="00C80BEB">
              <w:rPr>
                <w:b/>
                <w:lang w:val="it-IT"/>
              </w:rPr>
              <w:t>Director General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53A13" w:rsidRPr="00C80BEB" w:rsidRDefault="00153A13" w:rsidP="00153A13">
            <w:pPr>
              <w:ind w:firstLine="0"/>
              <w:jc w:val="center"/>
              <w:rPr>
                <w:lang w:val="it-IT"/>
              </w:rPr>
            </w:pPr>
          </w:p>
        </w:tc>
        <w:tc>
          <w:tcPr>
            <w:tcW w:w="18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53A13" w:rsidRPr="00C80BEB" w:rsidRDefault="00153A13" w:rsidP="00153A13">
            <w:pPr>
              <w:ind w:firstLine="0"/>
              <w:jc w:val="center"/>
              <w:rPr>
                <w:lang w:val="it-IT"/>
              </w:rPr>
            </w:pPr>
          </w:p>
        </w:tc>
      </w:tr>
      <w:tr w:rsidR="00153A13" w:rsidRPr="00C80BEB" w:rsidTr="006630F8">
        <w:trPr>
          <w:trHeight w:val="576"/>
        </w:trPr>
        <w:tc>
          <w:tcPr>
            <w:tcW w:w="87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53A13" w:rsidRDefault="00153A13" w:rsidP="00153A13">
            <w:pPr>
              <w:ind w:firstLine="0"/>
              <w:jc w:val="center"/>
              <w:rPr>
                <w:b/>
                <w:lang w:val="it-IT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A13" w:rsidRPr="00C80BEB" w:rsidRDefault="00153A13" w:rsidP="006630F8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it-IT"/>
              </w:rPr>
              <w:t>Avizat</w:t>
            </w:r>
            <w:r w:rsidR="008E6820">
              <w:rPr>
                <w:b/>
                <w:lang w:val="it-IT"/>
              </w:rPr>
              <w:t xml:space="preserve"> - </w:t>
            </w:r>
            <w:r>
              <w:rPr>
                <w:b/>
                <w:lang w:val="it-IT"/>
              </w:rPr>
              <w:t>Director Investiții și Dezvoltare</w:t>
            </w:r>
          </w:p>
        </w:tc>
        <w:tc>
          <w:tcPr>
            <w:tcW w:w="23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53A13" w:rsidRPr="00C80BEB" w:rsidRDefault="00153A13" w:rsidP="00153A13">
            <w:pPr>
              <w:ind w:firstLine="0"/>
              <w:jc w:val="center"/>
              <w:rPr>
                <w:lang w:val="it-IT"/>
              </w:rPr>
            </w:pPr>
          </w:p>
        </w:tc>
        <w:tc>
          <w:tcPr>
            <w:tcW w:w="18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53A13" w:rsidRPr="00C80BEB" w:rsidRDefault="00153A13" w:rsidP="00153A13">
            <w:pPr>
              <w:ind w:firstLine="0"/>
              <w:jc w:val="center"/>
              <w:rPr>
                <w:lang w:val="it-IT"/>
              </w:rPr>
            </w:pPr>
          </w:p>
        </w:tc>
      </w:tr>
      <w:tr w:rsidR="00153A13" w:rsidRPr="00C80BEB" w:rsidTr="006630F8">
        <w:trPr>
          <w:trHeight w:val="576"/>
        </w:trPr>
        <w:tc>
          <w:tcPr>
            <w:tcW w:w="87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53A13" w:rsidRDefault="00153A13" w:rsidP="00153A13">
            <w:pPr>
              <w:ind w:firstLine="0"/>
              <w:jc w:val="center"/>
              <w:rPr>
                <w:b/>
                <w:lang w:val="it-IT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A13" w:rsidRDefault="00153A13" w:rsidP="006630F8">
            <w:pPr>
              <w:ind w:firstLine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vizat</w:t>
            </w:r>
            <w:r w:rsidR="008E6820">
              <w:rPr>
                <w:b/>
                <w:lang w:val="it-IT"/>
              </w:rPr>
              <w:t xml:space="preserve"> - </w:t>
            </w:r>
            <w:r>
              <w:rPr>
                <w:b/>
                <w:lang w:val="it-IT"/>
              </w:rPr>
              <w:t>Șef Serviciu Securitate Aeroportuară</w:t>
            </w:r>
          </w:p>
        </w:tc>
        <w:tc>
          <w:tcPr>
            <w:tcW w:w="23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53A13" w:rsidRPr="00C80BEB" w:rsidRDefault="00153A13" w:rsidP="00153A13">
            <w:pPr>
              <w:ind w:firstLine="0"/>
              <w:jc w:val="center"/>
              <w:rPr>
                <w:lang w:val="it-IT"/>
              </w:rPr>
            </w:pPr>
          </w:p>
        </w:tc>
        <w:tc>
          <w:tcPr>
            <w:tcW w:w="18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53A13" w:rsidRPr="00C80BEB" w:rsidRDefault="00153A13" w:rsidP="00153A13">
            <w:pPr>
              <w:ind w:firstLine="0"/>
              <w:jc w:val="center"/>
              <w:rPr>
                <w:lang w:val="it-IT"/>
              </w:rPr>
            </w:pPr>
          </w:p>
        </w:tc>
      </w:tr>
    </w:tbl>
    <w:p w:rsidR="00E70EAD" w:rsidRDefault="00E70EAD" w:rsidP="008E6820">
      <w:pPr>
        <w:pStyle w:val="NoSpacing"/>
        <w:jc w:val="center"/>
        <w:rPr>
          <w:b/>
          <w:lang w:eastAsia="ro-RO"/>
        </w:rPr>
      </w:pPr>
    </w:p>
    <w:p w:rsidR="008E6820" w:rsidRPr="006630F8" w:rsidRDefault="008E6820" w:rsidP="008E6820">
      <w:pPr>
        <w:pStyle w:val="NoSpacing"/>
        <w:jc w:val="center"/>
        <w:rPr>
          <w:b/>
          <w:sz w:val="20"/>
          <w:szCs w:val="20"/>
          <w:lang w:eastAsia="ro-RO"/>
        </w:rPr>
      </w:pPr>
      <w:r w:rsidRPr="006630F8">
        <w:rPr>
          <w:b/>
          <w:sz w:val="20"/>
          <w:szCs w:val="20"/>
          <w:lang w:eastAsia="ro-RO"/>
        </w:rPr>
        <w:t>Operator de date cu caracter personal nr. 17390</w:t>
      </w:r>
    </w:p>
    <w:p w:rsidR="008E6820" w:rsidRPr="006630F8" w:rsidRDefault="008E6820" w:rsidP="008E6820">
      <w:pPr>
        <w:pStyle w:val="NoSpacing"/>
        <w:jc w:val="center"/>
        <w:rPr>
          <w:b/>
          <w:sz w:val="20"/>
          <w:szCs w:val="20"/>
          <w:lang w:eastAsia="ro-RO"/>
        </w:rPr>
      </w:pPr>
      <w:r w:rsidRPr="006630F8">
        <w:rPr>
          <w:b/>
          <w:sz w:val="20"/>
          <w:szCs w:val="20"/>
          <w:lang w:eastAsia="ro-RO"/>
        </w:rPr>
        <w:t>ATENȚIE! Date cu caracter personal, prelucrate în conformitate cu dispozițiile</w:t>
      </w:r>
    </w:p>
    <w:p w:rsidR="008E6820" w:rsidRPr="006630F8" w:rsidRDefault="008E6820" w:rsidP="008E6820">
      <w:pPr>
        <w:pStyle w:val="NoSpacing"/>
        <w:jc w:val="center"/>
        <w:rPr>
          <w:b/>
          <w:sz w:val="20"/>
          <w:szCs w:val="20"/>
          <w:lang w:eastAsia="ro-RO"/>
        </w:rPr>
      </w:pPr>
      <w:r w:rsidRPr="006630F8">
        <w:rPr>
          <w:b/>
          <w:sz w:val="20"/>
          <w:szCs w:val="20"/>
          <w:lang w:eastAsia="ro-RO"/>
        </w:rPr>
        <w:t>Legii nr. 677/2001/ Regulamentului (UE) 679/2016</w:t>
      </w:r>
    </w:p>
    <w:sectPr w:rsidR="008E6820" w:rsidRPr="006630F8" w:rsidSect="00DD6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36" w:bottom="851" w:left="1418" w:header="27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96" w:rsidRDefault="009E5B96" w:rsidP="00A27B9D">
      <w:pPr>
        <w:spacing w:line="240" w:lineRule="auto"/>
      </w:pPr>
      <w:r>
        <w:separator/>
      </w:r>
    </w:p>
  </w:endnote>
  <w:endnote w:type="continuationSeparator" w:id="0">
    <w:p w:rsidR="009E5B96" w:rsidRDefault="009E5B96" w:rsidP="00A27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Std Ligh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C3" w:rsidRDefault="00290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7C" w:rsidRDefault="00E85A7C" w:rsidP="00D92A19">
    <w:pPr>
      <w:pStyle w:val="Footer"/>
      <w:ind w:firstLine="0"/>
    </w:pPr>
  </w:p>
  <w:tbl>
    <w:tblPr>
      <w:tblStyle w:val="TableGrid"/>
      <w:tblW w:w="50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9"/>
      <w:gridCol w:w="1863"/>
    </w:tblGrid>
    <w:tr w:rsidR="00E85A7C" w:rsidRPr="00C853F4" w:rsidTr="005C7D0D">
      <w:trPr>
        <w:trHeight w:val="327"/>
      </w:trPr>
      <w:tc>
        <w:tcPr>
          <w:tcW w:w="7655" w:type="dxa"/>
          <w:tcBorders>
            <w:right w:val="single" w:sz="12" w:space="0" w:color="616B70"/>
          </w:tcBorders>
          <w:vAlign w:val="center"/>
        </w:tcPr>
        <w:p w:rsidR="00E85A7C" w:rsidRDefault="002900C3" w:rsidP="00057A8A">
          <w:pPr>
            <w:ind w:firstLine="0"/>
            <w:jc w:val="left"/>
            <w:rPr>
              <w:color w:val="000000" w:themeColor="text1"/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Formular</w:t>
          </w:r>
        </w:p>
        <w:p w:rsidR="00481B07" w:rsidRPr="00481B07" w:rsidRDefault="00481B07" w:rsidP="00481B07">
          <w:pPr>
            <w:ind w:firstLine="0"/>
            <w:jc w:val="left"/>
            <w:rPr>
              <w:color w:val="000000" w:themeColor="text1"/>
              <w:sz w:val="20"/>
              <w:szCs w:val="20"/>
            </w:rPr>
          </w:pPr>
          <w:r w:rsidRPr="00481B07">
            <w:rPr>
              <w:color w:val="000000" w:themeColor="text1"/>
              <w:sz w:val="20"/>
              <w:szCs w:val="20"/>
            </w:rPr>
            <w:t>Desfășurarea Transportului de Persoane în Regim de Taxi</w:t>
          </w:r>
        </w:p>
        <w:p w:rsidR="00E85A7C" w:rsidRPr="00C853F4" w:rsidRDefault="00E85A7C" w:rsidP="001C0893">
          <w:pPr>
            <w:ind w:firstLine="0"/>
            <w:jc w:val="left"/>
            <w:rPr>
              <w:color w:val="000000" w:themeColor="text1"/>
              <w:sz w:val="20"/>
              <w:szCs w:val="20"/>
            </w:rPr>
          </w:pPr>
        </w:p>
      </w:tc>
      <w:tc>
        <w:tcPr>
          <w:tcW w:w="1806" w:type="dxa"/>
          <w:tcBorders>
            <w:left w:val="single" w:sz="12" w:space="0" w:color="616B70"/>
          </w:tcBorders>
          <w:vAlign w:val="center"/>
        </w:tcPr>
        <w:p w:rsidR="00E85A7C" w:rsidRPr="00C853F4" w:rsidRDefault="00E85A7C" w:rsidP="00C853F4">
          <w:pPr>
            <w:ind w:firstLine="0"/>
            <w:jc w:val="left"/>
            <w:rPr>
              <w:color w:val="000000" w:themeColor="text1"/>
              <w:sz w:val="20"/>
              <w:szCs w:val="20"/>
            </w:rPr>
          </w:pPr>
          <w:r w:rsidRPr="00C853F4">
            <w:rPr>
              <w:color w:val="000000" w:themeColor="text1"/>
              <w:sz w:val="20"/>
              <w:szCs w:val="20"/>
            </w:rPr>
            <w:t xml:space="preserve">   Pagina </w:t>
          </w:r>
          <w:r w:rsidRPr="00C853F4">
            <w:rPr>
              <w:bCs/>
              <w:color w:val="000000" w:themeColor="text1"/>
              <w:sz w:val="20"/>
              <w:szCs w:val="20"/>
            </w:rPr>
            <w:fldChar w:fldCharType="begin"/>
          </w:r>
          <w:r w:rsidRPr="00C853F4">
            <w:rPr>
              <w:bCs/>
              <w:color w:val="000000" w:themeColor="text1"/>
              <w:sz w:val="20"/>
              <w:szCs w:val="20"/>
            </w:rPr>
            <w:instrText xml:space="preserve"> PAGE  \* Arabic  \* MERGEFORMAT </w:instrText>
          </w:r>
          <w:r w:rsidRPr="00C853F4">
            <w:rPr>
              <w:bCs/>
              <w:color w:val="000000" w:themeColor="text1"/>
              <w:sz w:val="20"/>
              <w:szCs w:val="20"/>
            </w:rPr>
            <w:fldChar w:fldCharType="separate"/>
          </w:r>
          <w:r w:rsidR="00BC4BE6">
            <w:rPr>
              <w:bCs/>
              <w:noProof/>
              <w:color w:val="000000" w:themeColor="text1"/>
              <w:sz w:val="20"/>
              <w:szCs w:val="20"/>
            </w:rPr>
            <w:t>1</w:t>
          </w:r>
          <w:r w:rsidRPr="00C853F4">
            <w:rPr>
              <w:bCs/>
              <w:color w:val="000000" w:themeColor="text1"/>
              <w:sz w:val="20"/>
              <w:szCs w:val="20"/>
            </w:rPr>
            <w:fldChar w:fldCharType="end"/>
          </w:r>
          <w:r w:rsidRPr="00C853F4">
            <w:rPr>
              <w:color w:val="000000" w:themeColor="text1"/>
              <w:sz w:val="20"/>
              <w:szCs w:val="20"/>
            </w:rPr>
            <w:t>/</w:t>
          </w:r>
          <w:r w:rsidRPr="00C853F4">
            <w:rPr>
              <w:bCs/>
              <w:color w:val="000000" w:themeColor="text1"/>
              <w:sz w:val="20"/>
              <w:szCs w:val="20"/>
            </w:rPr>
            <w:fldChar w:fldCharType="begin"/>
          </w:r>
          <w:r w:rsidRPr="00C853F4">
            <w:rPr>
              <w:bCs/>
              <w:color w:val="000000" w:themeColor="text1"/>
              <w:sz w:val="20"/>
              <w:szCs w:val="20"/>
            </w:rPr>
            <w:instrText xml:space="preserve"> NUMPAGES  \* Arabic  \* MERGEFORMAT </w:instrText>
          </w:r>
          <w:r w:rsidRPr="00C853F4">
            <w:rPr>
              <w:bCs/>
              <w:color w:val="000000" w:themeColor="text1"/>
              <w:sz w:val="20"/>
              <w:szCs w:val="20"/>
            </w:rPr>
            <w:fldChar w:fldCharType="separate"/>
          </w:r>
          <w:r w:rsidR="00BC4BE6">
            <w:rPr>
              <w:bCs/>
              <w:noProof/>
              <w:color w:val="000000" w:themeColor="text1"/>
              <w:sz w:val="20"/>
              <w:szCs w:val="20"/>
            </w:rPr>
            <w:t>1</w:t>
          </w:r>
          <w:r w:rsidRPr="00C853F4">
            <w:rPr>
              <w:bCs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E85A7C" w:rsidRPr="00D92A19" w:rsidRDefault="00E85A7C" w:rsidP="00A11AFE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C3" w:rsidRDefault="00290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96" w:rsidRDefault="009E5B96" w:rsidP="00A27B9D">
      <w:pPr>
        <w:spacing w:line="240" w:lineRule="auto"/>
      </w:pPr>
      <w:r>
        <w:separator/>
      </w:r>
    </w:p>
  </w:footnote>
  <w:footnote w:type="continuationSeparator" w:id="0">
    <w:p w:rsidR="009E5B96" w:rsidRDefault="009E5B96" w:rsidP="00A27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C3" w:rsidRDefault="00290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761"/>
    </w:tblGrid>
    <w:tr w:rsidR="00E85A7C" w:rsidTr="00C3460A">
      <w:trPr>
        <w:trHeight w:val="828"/>
      </w:trPr>
      <w:tc>
        <w:tcPr>
          <w:tcW w:w="7693" w:type="dxa"/>
          <w:tcBorders>
            <w:right w:val="single" w:sz="12" w:space="0" w:color="616B70"/>
          </w:tcBorders>
        </w:tcPr>
        <w:p w:rsidR="00E85A7C" w:rsidRDefault="00E85A7C" w:rsidP="00D92A19">
          <w:pPr>
            <w:ind w:firstLine="0"/>
          </w:pPr>
          <w:r>
            <w:rPr>
              <w:noProof/>
              <w:lang w:eastAsia="ro-RO"/>
            </w:rPr>
            <w:drawing>
              <wp:inline distT="0" distB="0" distL="0" distR="0" wp14:anchorId="655AF025" wp14:editId="6CBB9D12">
                <wp:extent cx="1524841" cy="90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ibiu airpo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84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7" w:type="dxa"/>
          <w:tcBorders>
            <w:left w:val="single" w:sz="12" w:space="0" w:color="616B70"/>
          </w:tcBorders>
          <w:vAlign w:val="center"/>
        </w:tcPr>
        <w:p w:rsidR="00E85A7C" w:rsidRPr="00CD65C6" w:rsidRDefault="00E85A7C" w:rsidP="00C853F4">
          <w:pPr>
            <w:ind w:firstLine="0"/>
            <w:jc w:val="left"/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 xml:space="preserve">   </w:t>
          </w:r>
          <w:r w:rsidRPr="00CD65C6">
            <w:rPr>
              <w:color w:val="000000" w:themeColor="text1"/>
              <w:sz w:val="20"/>
            </w:rPr>
            <w:t xml:space="preserve">Cod: </w:t>
          </w:r>
          <w:r w:rsidR="00481B07">
            <w:rPr>
              <w:color w:val="000000" w:themeColor="text1"/>
              <w:sz w:val="20"/>
            </w:rPr>
            <w:t xml:space="preserve">RAT </w:t>
          </w:r>
          <w:r w:rsidR="00DD6D5F">
            <w:rPr>
              <w:color w:val="000000" w:themeColor="text1"/>
              <w:sz w:val="20"/>
            </w:rPr>
            <w:t>-</w:t>
          </w:r>
          <w:r w:rsidR="00481B07">
            <w:rPr>
              <w:color w:val="000000" w:themeColor="text1"/>
              <w:sz w:val="20"/>
            </w:rPr>
            <w:t xml:space="preserve"> AIS</w:t>
          </w:r>
          <w:r w:rsidR="00DD6D5F">
            <w:rPr>
              <w:color w:val="000000" w:themeColor="text1"/>
              <w:sz w:val="20"/>
            </w:rPr>
            <w:t xml:space="preserve"> - F1        </w:t>
          </w:r>
        </w:p>
        <w:p w:rsidR="00E85A7C" w:rsidRPr="00CD65C6" w:rsidRDefault="00E85A7C" w:rsidP="00C853F4">
          <w:pPr>
            <w:ind w:firstLine="0"/>
            <w:jc w:val="left"/>
            <w:rPr>
              <w:color w:val="000000" w:themeColor="text1"/>
              <w:sz w:val="20"/>
            </w:rPr>
          </w:pPr>
          <w:r w:rsidRPr="00CD65C6">
            <w:rPr>
              <w:color w:val="000000" w:themeColor="text1"/>
              <w:sz w:val="20"/>
            </w:rPr>
            <w:t xml:space="preserve">   Ediția:</w:t>
          </w:r>
          <w:r>
            <w:rPr>
              <w:color w:val="000000" w:themeColor="text1"/>
              <w:sz w:val="20"/>
            </w:rPr>
            <w:t xml:space="preserve"> I</w:t>
          </w:r>
          <w:r w:rsidR="00481B07">
            <w:rPr>
              <w:color w:val="000000" w:themeColor="text1"/>
              <w:sz w:val="20"/>
            </w:rPr>
            <w:t>I</w:t>
          </w:r>
          <w:r>
            <w:rPr>
              <w:color w:val="000000" w:themeColor="text1"/>
              <w:sz w:val="20"/>
            </w:rPr>
            <w:t xml:space="preserve"> </w:t>
          </w:r>
          <w:r w:rsidRPr="00CD65C6">
            <w:rPr>
              <w:color w:val="000000" w:themeColor="text1"/>
              <w:sz w:val="20"/>
            </w:rPr>
            <w:t>/</w:t>
          </w:r>
          <w:r>
            <w:rPr>
              <w:color w:val="000000" w:themeColor="text1"/>
              <w:sz w:val="20"/>
            </w:rPr>
            <w:t xml:space="preserve"> </w:t>
          </w:r>
          <w:r w:rsidRPr="00CD65C6">
            <w:rPr>
              <w:color w:val="000000" w:themeColor="text1"/>
              <w:sz w:val="20"/>
            </w:rPr>
            <w:t>201</w:t>
          </w:r>
          <w:r>
            <w:rPr>
              <w:color w:val="000000" w:themeColor="text1"/>
              <w:sz w:val="20"/>
            </w:rPr>
            <w:t>9</w:t>
          </w:r>
        </w:p>
        <w:p w:rsidR="00E85A7C" w:rsidRPr="00E262DE" w:rsidRDefault="00E85A7C" w:rsidP="00E262DE">
          <w:pPr>
            <w:ind w:firstLine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Pr="00E262DE">
            <w:rPr>
              <w:sz w:val="20"/>
              <w:szCs w:val="20"/>
            </w:rPr>
            <w:t>Revizia</w:t>
          </w:r>
          <w:r>
            <w:rPr>
              <w:sz w:val="20"/>
              <w:szCs w:val="20"/>
            </w:rPr>
            <w:t>:</w:t>
          </w:r>
          <w:r w:rsidRPr="00E262DE">
            <w:rPr>
              <w:sz w:val="20"/>
              <w:szCs w:val="20"/>
            </w:rPr>
            <w:t xml:space="preserve"> 0</w:t>
          </w:r>
        </w:p>
      </w:tc>
    </w:tr>
  </w:tbl>
  <w:p w:rsidR="00E85A7C" w:rsidRPr="00DD6D5F" w:rsidRDefault="00E85A7C" w:rsidP="00BF6A32">
    <w:pPr>
      <w:pStyle w:val="Header"/>
      <w:spacing w:after="240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C3" w:rsidRDefault="00290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BF3"/>
    <w:multiLevelType w:val="hybridMultilevel"/>
    <w:tmpl w:val="12E89A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312C"/>
    <w:multiLevelType w:val="hybridMultilevel"/>
    <w:tmpl w:val="17A471B0"/>
    <w:lvl w:ilvl="0" w:tplc="C4BAA0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720302"/>
    <w:multiLevelType w:val="hybridMultilevel"/>
    <w:tmpl w:val="17A471B0"/>
    <w:lvl w:ilvl="0" w:tplc="C4BAA0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1B2D24"/>
    <w:multiLevelType w:val="hybridMultilevel"/>
    <w:tmpl w:val="17A471B0"/>
    <w:lvl w:ilvl="0" w:tplc="C4BAA0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CE1A05"/>
    <w:multiLevelType w:val="hybridMultilevel"/>
    <w:tmpl w:val="873A5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31D31"/>
    <w:multiLevelType w:val="hybridMultilevel"/>
    <w:tmpl w:val="7E5C2A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411B9"/>
    <w:multiLevelType w:val="hybridMultilevel"/>
    <w:tmpl w:val="17A471B0"/>
    <w:lvl w:ilvl="0" w:tplc="C4BAA0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2064D4"/>
    <w:multiLevelType w:val="hybridMultilevel"/>
    <w:tmpl w:val="B456D50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D08C4"/>
    <w:multiLevelType w:val="hybridMultilevel"/>
    <w:tmpl w:val="17A471B0"/>
    <w:lvl w:ilvl="0" w:tplc="C4BAA0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1537A0"/>
    <w:multiLevelType w:val="hybridMultilevel"/>
    <w:tmpl w:val="232EDFCC"/>
    <w:lvl w:ilvl="0" w:tplc="6A4A1EC2">
      <w:start w:val="1"/>
      <w:numFmt w:val="decimal"/>
      <w:lvlText w:val="ART.%1"/>
      <w:lvlJc w:val="left"/>
      <w:pPr>
        <w:ind w:left="4320" w:hanging="360"/>
      </w:pPr>
      <w:rPr>
        <w:rFonts w:hint="default"/>
        <w:b/>
        <w:color w:val="auto"/>
      </w:rPr>
    </w:lvl>
    <w:lvl w:ilvl="1" w:tplc="B6741B34">
      <w:start w:val="1"/>
      <w:numFmt w:val="lowerLetter"/>
      <w:lvlText w:val="%2)"/>
      <w:lvlJc w:val="left"/>
      <w:pPr>
        <w:ind w:left="5040" w:hanging="360"/>
      </w:pPr>
      <w:rPr>
        <w:rFonts w:hint="default"/>
        <w:b w:val="0"/>
      </w:rPr>
    </w:lvl>
    <w:lvl w:ilvl="2" w:tplc="0418001B">
      <w:start w:val="1"/>
      <w:numFmt w:val="lowerRoman"/>
      <w:lvlText w:val="%3."/>
      <w:lvlJc w:val="right"/>
      <w:pPr>
        <w:ind w:left="5760" w:hanging="180"/>
      </w:pPr>
    </w:lvl>
    <w:lvl w:ilvl="3" w:tplc="521462E4">
      <w:start w:val="1"/>
      <w:numFmt w:val="decimal"/>
      <w:lvlText w:val="(%4)"/>
      <w:lvlJc w:val="left"/>
      <w:pPr>
        <w:ind w:left="64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7200" w:hanging="360"/>
      </w:pPr>
    </w:lvl>
    <w:lvl w:ilvl="5" w:tplc="0418001B" w:tentative="1">
      <w:start w:val="1"/>
      <w:numFmt w:val="lowerRoman"/>
      <w:lvlText w:val="%6."/>
      <w:lvlJc w:val="right"/>
      <w:pPr>
        <w:ind w:left="7920" w:hanging="180"/>
      </w:pPr>
    </w:lvl>
    <w:lvl w:ilvl="6" w:tplc="0418000F" w:tentative="1">
      <w:start w:val="1"/>
      <w:numFmt w:val="decimal"/>
      <w:lvlText w:val="%7."/>
      <w:lvlJc w:val="left"/>
      <w:pPr>
        <w:ind w:left="8640" w:hanging="360"/>
      </w:pPr>
    </w:lvl>
    <w:lvl w:ilvl="7" w:tplc="04180019" w:tentative="1">
      <w:start w:val="1"/>
      <w:numFmt w:val="lowerLetter"/>
      <w:lvlText w:val="%8."/>
      <w:lvlJc w:val="left"/>
      <w:pPr>
        <w:ind w:left="9360" w:hanging="360"/>
      </w:pPr>
    </w:lvl>
    <w:lvl w:ilvl="8" w:tplc="041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52D75A69"/>
    <w:multiLevelType w:val="hybridMultilevel"/>
    <w:tmpl w:val="17A471B0"/>
    <w:lvl w:ilvl="0" w:tplc="C4BAA0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B1175A"/>
    <w:multiLevelType w:val="hybridMultilevel"/>
    <w:tmpl w:val="E18692EE"/>
    <w:lvl w:ilvl="0" w:tplc="C4A81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C4A8188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C5924"/>
    <w:multiLevelType w:val="hybridMultilevel"/>
    <w:tmpl w:val="AA9837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539BF"/>
    <w:multiLevelType w:val="hybridMultilevel"/>
    <w:tmpl w:val="3CAACA08"/>
    <w:lvl w:ilvl="0" w:tplc="4E0C87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A7E34"/>
    <w:multiLevelType w:val="hybridMultilevel"/>
    <w:tmpl w:val="17A471B0"/>
    <w:lvl w:ilvl="0" w:tplc="C4BAA0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E53662"/>
    <w:multiLevelType w:val="hybridMultilevel"/>
    <w:tmpl w:val="08EA7AC4"/>
    <w:lvl w:ilvl="0" w:tplc="123E3688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01B83"/>
    <w:rsid w:val="0000326D"/>
    <w:rsid w:val="00005EBF"/>
    <w:rsid w:val="00011251"/>
    <w:rsid w:val="00012DE2"/>
    <w:rsid w:val="00017697"/>
    <w:rsid w:val="0002677D"/>
    <w:rsid w:val="00032219"/>
    <w:rsid w:val="000378FB"/>
    <w:rsid w:val="00043D52"/>
    <w:rsid w:val="00047953"/>
    <w:rsid w:val="0005123B"/>
    <w:rsid w:val="00053038"/>
    <w:rsid w:val="00057A8A"/>
    <w:rsid w:val="000617DE"/>
    <w:rsid w:val="000640AB"/>
    <w:rsid w:val="0006474A"/>
    <w:rsid w:val="00066469"/>
    <w:rsid w:val="00073A21"/>
    <w:rsid w:val="000773B4"/>
    <w:rsid w:val="00090404"/>
    <w:rsid w:val="000A16BC"/>
    <w:rsid w:val="000A622B"/>
    <w:rsid w:val="000B0AF2"/>
    <w:rsid w:val="000B535A"/>
    <w:rsid w:val="000D40B9"/>
    <w:rsid w:val="000D6BD0"/>
    <w:rsid w:val="000F2807"/>
    <w:rsid w:val="001001B3"/>
    <w:rsid w:val="00104404"/>
    <w:rsid w:val="001046FE"/>
    <w:rsid w:val="00122F0C"/>
    <w:rsid w:val="00124606"/>
    <w:rsid w:val="00127EA8"/>
    <w:rsid w:val="00132BEA"/>
    <w:rsid w:val="0013343F"/>
    <w:rsid w:val="00134E81"/>
    <w:rsid w:val="001367E2"/>
    <w:rsid w:val="001402D5"/>
    <w:rsid w:val="00143E78"/>
    <w:rsid w:val="0015328F"/>
    <w:rsid w:val="00153A13"/>
    <w:rsid w:val="0016338D"/>
    <w:rsid w:val="00172CE5"/>
    <w:rsid w:val="001867CF"/>
    <w:rsid w:val="001C057E"/>
    <w:rsid w:val="001C0893"/>
    <w:rsid w:val="001C2E49"/>
    <w:rsid w:val="001C3C79"/>
    <w:rsid w:val="001C4F5F"/>
    <w:rsid w:val="001D7475"/>
    <w:rsid w:val="002033A3"/>
    <w:rsid w:val="00205DC5"/>
    <w:rsid w:val="00207A76"/>
    <w:rsid w:val="00221663"/>
    <w:rsid w:val="00237C13"/>
    <w:rsid w:val="0024351F"/>
    <w:rsid w:val="00250CEB"/>
    <w:rsid w:val="002530FF"/>
    <w:rsid w:val="002537D5"/>
    <w:rsid w:val="0025466D"/>
    <w:rsid w:val="00256E9B"/>
    <w:rsid w:val="002633F9"/>
    <w:rsid w:val="0027037F"/>
    <w:rsid w:val="00270492"/>
    <w:rsid w:val="0027320E"/>
    <w:rsid w:val="00285978"/>
    <w:rsid w:val="002900C3"/>
    <w:rsid w:val="002A3780"/>
    <w:rsid w:val="002A7D63"/>
    <w:rsid w:val="002B14A3"/>
    <w:rsid w:val="002F0DAC"/>
    <w:rsid w:val="002F75EF"/>
    <w:rsid w:val="00302814"/>
    <w:rsid w:val="003110E2"/>
    <w:rsid w:val="00316B58"/>
    <w:rsid w:val="00332CC8"/>
    <w:rsid w:val="00334B57"/>
    <w:rsid w:val="00344869"/>
    <w:rsid w:val="0035264A"/>
    <w:rsid w:val="003550F4"/>
    <w:rsid w:val="00371586"/>
    <w:rsid w:val="00382935"/>
    <w:rsid w:val="00386B8D"/>
    <w:rsid w:val="0039018A"/>
    <w:rsid w:val="00395AFB"/>
    <w:rsid w:val="00396A4B"/>
    <w:rsid w:val="003A1BDF"/>
    <w:rsid w:val="003A343C"/>
    <w:rsid w:val="003A4BCF"/>
    <w:rsid w:val="003B484E"/>
    <w:rsid w:val="003B55FE"/>
    <w:rsid w:val="003C0C95"/>
    <w:rsid w:val="003C1299"/>
    <w:rsid w:val="003C3BC6"/>
    <w:rsid w:val="003D2A8F"/>
    <w:rsid w:val="003D5E6C"/>
    <w:rsid w:val="003E3E8D"/>
    <w:rsid w:val="003E7416"/>
    <w:rsid w:val="003F35D4"/>
    <w:rsid w:val="003F52DB"/>
    <w:rsid w:val="003F6EF2"/>
    <w:rsid w:val="003F72A9"/>
    <w:rsid w:val="00414E1B"/>
    <w:rsid w:val="00417EF7"/>
    <w:rsid w:val="00420281"/>
    <w:rsid w:val="004211D7"/>
    <w:rsid w:val="004216BA"/>
    <w:rsid w:val="00422D1D"/>
    <w:rsid w:val="00423DA3"/>
    <w:rsid w:val="00424103"/>
    <w:rsid w:val="00433CC1"/>
    <w:rsid w:val="00435D28"/>
    <w:rsid w:val="00453BAD"/>
    <w:rsid w:val="0045516F"/>
    <w:rsid w:val="004603EA"/>
    <w:rsid w:val="0047424C"/>
    <w:rsid w:val="00481B07"/>
    <w:rsid w:val="00493BDE"/>
    <w:rsid w:val="004A7E06"/>
    <w:rsid w:val="004C5CF2"/>
    <w:rsid w:val="004D53E9"/>
    <w:rsid w:val="004E1EEA"/>
    <w:rsid w:val="004E569B"/>
    <w:rsid w:val="004F0203"/>
    <w:rsid w:val="00505BD5"/>
    <w:rsid w:val="00517C11"/>
    <w:rsid w:val="00520C2E"/>
    <w:rsid w:val="00531D6D"/>
    <w:rsid w:val="00535A86"/>
    <w:rsid w:val="0054391C"/>
    <w:rsid w:val="00550B7B"/>
    <w:rsid w:val="00552E3F"/>
    <w:rsid w:val="00562BF1"/>
    <w:rsid w:val="00562FB4"/>
    <w:rsid w:val="00565335"/>
    <w:rsid w:val="00581115"/>
    <w:rsid w:val="00581E89"/>
    <w:rsid w:val="00582E37"/>
    <w:rsid w:val="005973B2"/>
    <w:rsid w:val="005A0E9F"/>
    <w:rsid w:val="005A2E36"/>
    <w:rsid w:val="005B46BD"/>
    <w:rsid w:val="005B71AC"/>
    <w:rsid w:val="005C3C6B"/>
    <w:rsid w:val="005C7D0D"/>
    <w:rsid w:val="005E235E"/>
    <w:rsid w:val="005F1924"/>
    <w:rsid w:val="005F7055"/>
    <w:rsid w:val="00604D6A"/>
    <w:rsid w:val="0060587C"/>
    <w:rsid w:val="006136A4"/>
    <w:rsid w:val="0063039F"/>
    <w:rsid w:val="006379A7"/>
    <w:rsid w:val="00637A2B"/>
    <w:rsid w:val="00655822"/>
    <w:rsid w:val="00661087"/>
    <w:rsid w:val="006630F8"/>
    <w:rsid w:val="006B347B"/>
    <w:rsid w:val="006B5A23"/>
    <w:rsid w:val="006B7072"/>
    <w:rsid w:val="006C5769"/>
    <w:rsid w:val="006C62C0"/>
    <w:rsid w:val="006F6E26"/>
    <w:rsid w:val="00721682"/>
    <w:rsid w:val="00734436"/>
    <w:rsid w:val="00760C6E"/>
    <w:rsid w:val="00770FBD"/>
    <w:rsid w:val="00771F2B"/>
    <w:rsid w:val="00776E79"/>
    <w:rsid w:val="00783D76"/>
    <w:rsid w:val="00786F24"/>
    <w:rsid w:val="00790798"/>
    <w:rsid w:val="007B2906"/>
    <w:rsid w:val="007B6459"/>
    <w:rsid w:val="007C1DEA"/>
    <w:rsid w:val="007C37DF"/>
    <w:rsid w:val="007C55A5"/>
    <w:rsid w:val="007C58C4"/>
    <w:rsid w:val="007C7E23"/>
    <w:rsid w:val="007D7184"/>
    <w:rsid w:val="007E6C67"/>
    <w:rsid w:val="007E7881"/>
    <w:rsid w:val="007F2EA9"/>
    <w:rsid w:val="007F4342"/>
    <w:rsid w:val="007F45B0"/>
    <w:rsid w:val="008065F3"/>
    <w:rsid w:val="00827343"/>
    <w:rsid w:val="00830180"/>
    <w:rsid w:val="00844B05"/>
    <w:rsid w:val="00845709"/>
    <w:rsid w:val="00846FE9"/>
    <w:rsid w:val="008505E0"/>
    <w:rsid w:val="00853BF0"/>
    <w:rsid w:val="00854FB7"/>
    <w:rsid w:val="0085503E"/>
    <w:rsid w:val="00861355"/>
    <w:rsid w:val="0086265E"/>
    <w:rsid w:val="00867D6D"/>
    <w:rsid w:val="00877DFA"/>
    <w:rsid w:val="00880037"/>
    <w:rsid w:val="0088624B"/>
    <w:rsid w:val="00892112"/>
    <w:rsid w:val="008A3425"/>
    <w:rsid w:val="008A77F3"/>
    <w:rsid w:val="008C19CA"/>
    <w:rsid w:val="008D1C50"/>
    <w:rsid w:val="008E6820"/>
    <w:rsid w:val="00911D28"/>
    <w:rsid w:val="0091337B"/>
    <w:rsid w:val="00916EDF"/>
    <w:rsid w:val="00934637"/>
    <w:rsid w:val="00945B49"/>
    <w:rsid w:val="009521C2"/>
    <w:rsid w:val="00955F58"/>
    <w:rsid w:val="009650BF"/>
    <w:rsid w:val="00965E72"/>
    <w:rsid w:val="009936D3"/>
    <w:rsid w:val="00995A7B"/>
    <w:rsid w:val="009A1937"/>
    <w:rsid w:val="009A6865"/>
    <w:rsid w:val="009C6F58"/>
    <w:rsid w:val="009D4BCA"/>
    <w:rsid w:val="009D6739"/>
    <w:rsid w:val="009E5B96"/>
    <w:rsid w:val="009E6AC8"/>
    <w:rsid w:val="009F279C"/>
    <w:rsid w:val="009F73AA"/>
    <w:rsid w:val="00A0673E"/>
    <w:rsid w:val="00A11AFE"/>
    <w:rsid w:val="00A13ED5"/>
    <w:rsid w:val="00A14C4E"/>
    <w:rsid w:val="00A16674"/>
    <w:rsid w:val="00A2147B"/>
    <w:rsid w:val="00A21DCF"/>
    <w:rsid w:val="00A27B9D"/>
    <w:rsid w:val="00A31837"/>
    <w:rsid w:val="00A366BE"/>
    <w:rsid w:val="00A44BEB"/>
    <w:rsid w:val="00A46598"/>
    <w:rsid w:val="00A56FEB"/>
    <w:rsid w:val="00A654F1"/>
    <w:rsid w:val="00A66FC2"/>
    <w:rsid w:val="00A67A77"/>
    <w:rsid w:val="00A82B75"/>
    <w:rsid w:val="00A85672"/>
    <w:rsid w:val="00A93613"/>
    <w:rsid w:val="00A97870"/>
    <w:rsid w:val="00AA5890"/>
    <w:rsid w:val="00AB1E8A"/>
    <w:rsid w:val="00AC19EF"/>
    <w:rsid w:val="00AD2223"/>
    <w:rsid w:val="00AD7ECC"/>
    <w:rsid w:val="00B01D91"/>
    <w:rsid w:val="00B05C53"/>
    <w:rsid w:val="00B17845"/>
    <w:rsid w:val="00B21B56"/>
    <w:rsid w:val="00B4009C"/>
    <w:rsid w:val="00B67E7B"/>
    <w:rsid w:val="00B80820"/>
    <w:rsid w:val="00B90AC7"/>
    <w:rsid w:val="00B97051"/>
    <w:rsid w:val="00B97E38"/>
    <w:rsid w:val="00BC4BE6"/>
    <w:rsid w:val="00BC536A"/>
    <w:rsid w:val="00BD1402"/>
    <w:rsid w:val="00BF487D"/>
    <w:rsid w:val="00BF6A32"/>
    <w:rsid w:val="00C114BF"/>
    <w:rsid w:val="00C15410"/>
    <w:rsid w:val="00C27DEA"/>
    <w:rsid w:val="00C3335B"/>
    <w:rsid w:val="00C3460A"/>
    <w:rsid w:val="00C479A8"/>
    <w:rsid w:val="00C53725"/>
    <w:rsid w:val="00C6135B"/>
    <w:rsid w:val="00C853F4"/>
    <w:rsid w:val="00C85CED"/>
    <w:rsid w:val="00C86709"/>
    <w:rsid w:val="00C86D55"/>
    <w:rsid w:val="00C86EB2"/>
    <w:rsid w:val="00C8778E"/>
    <w:rsid w:val="00CB13D4"/>
    <w:rsid w:val="00CB4C78"/>
    <w:rsid w:val="00CB6BFD"/>
    <w:rsid w:val="00CC4D34"/>
    <w:rsid w:val="00CC787E"/>
    <w:rsid w:val="00CD65C6"/>
    <w:rsid w:val="00CE7F9C"/>
    <w:rsid w:val="00CF7303"/>
    <w:rsid w:val="00D029A9"/>
    <w:rsid w:val="00D10459"/>
    <w:rsid w:val="00D138E0"/>
    <w:rsid w:val="00D23440"/>
    <w:rsid w:val="00D26A7B"/>
    <w:rsid w:val="00D33412"/>
    <w:rsid w:val="00D376C6"/>
    <w:rsid w:val="00D4061B"/>
    <w:rsid w:val="00D438D3"/>
    <w:rsid w:val="00D51173"/>
    <w:rsid w:val="00D5167B"/>
    <w:rsid w:val="00D540F6"/>
    <w:rsid w:val="00D54279"/>
    <w:rsid w:val="00D56498"/>
    <w:rsid w:val="00D65779"/>
    <w:rsid w:val="00D87C5F"/>
    <w:rsid w:val="00D92775"/>
    <w:rsid w:val="00D92A19"/>
    <w:rsid w:val="00D9460E"/>
    <w:rsid w:val="00DA451C"/>
    <w:rsid w:val="00DA6C0B"/>
    <w:rsid w:val="00DA7E7A"/>
    <w:rsid w:val="00DB4311"/>
    <w:rsid w:val="00DC583E"/>
    <w:rsid w:val="00DC725A"/>
    <w:rsid w:val="00DD10C6"/>
    <w:rsid w:val="00DD6D5F"/>
    <w:rsid w:val="00DE2B6C"/>
    <w:rsid w:val="00DE53A1"/>
    <w:rsid w:val="00DF7981"/>
    <w:rsid w:val="00E018A6"/>
    <w:rsid w:val="00E02582"/>
    <w:rsid w:val="00E02A60"/>
    <w:rsid w:val="00E03AD2"/>
    <w:rsid w:val="00E0756B"/>
    <w:rsid w:val="00E262DE"/>
    <w:rsid w:val="00E32694"/>
    <w:rsid w:val="00E34953"/>
    <w:rsid w:val="00E42BB4"/>
    <w:rsid w:val="00E474FC"/>
    <w:rsid w:val="00E47EA4"/>
    <w:rsid w:val="00E50908"/>
    <w:rsid w:val="00E551F1"/>
    <w:rsid w:val="00E56161"/>
    <w:rsid w:val="00E6475C"/>
    <w:rsid w:val="00E6639E"/>
    <w:rsid w:val="00E708D4"/>
    <w:rsid w:val="00E70EAD"/>
    <w:rsid w:val="00E73647"/>
    <w:rsid w:val="00E80852"/>
    <w:rsid w:val="00E81A8B"/>
    <w:rsid w:val="00E81B80"/>
    <w:rsid w:val="00E85A7C"/>
    <w:rsid w:val="00EA2649"/>
    <w:rsid w:val="00EA4C81"/>
    <w:rsid w:val="00EB2035"/>
    <w:rsid w:val="00EC0253"/>
    <w:rsid w:val="00ED0A0F"/>
    <w:rsid w:val="00EE119E"/>
    <w:rsid w:val="00EE3FAE"/>
    <w:rsid w:val="00EF2978"/>
    <w:rsid w:val="00F00C68"/>
    <w:rsid w:val="00F02723"/>
    <w:rsid w:val="00F1276A"/>
    <w:rsid w:val="00F17A27"/>
    <w:rsid w:val="00F33238"/>
    <w:rsid w:val="00F345E2"/>
    <w:rsid w:val="00F43A55"/>
    <w:rsid w:val="00F451CC"/>
    <w:rsid w:val="00F509A0"/>
    <w:rsid w:val="00F548D9"/>
    <w:rsid w:val="00F5579D"/>
    <w:rsid w:val="00F70417"/>
    <w:rsid w:val="00F70A89"/>
    <w:rsid w:val="00F7750B"/>
    <w:rsid w:val="00F83C9F"/>
    <w:rsid w:val="00F91221"/>
    <w:rsid w:val="00F91594"/>
    <w:rsid w:val="00F916E8"/>
    <w:rsid w:val="00F92CB7"/>
    <w:rsid w:val="00F96319"/>
    <w:rsid w:val="00FA09BC"/>
    <w:rsid w:val="00FA7BAB"/>
    <w:rsid w:val="00FC0F4D"/>
    <w:rsid w:val="00FC7BF7"/>
    <w:rsid w:val="00FD5DDD"/>
    <w:rsid w:val="00FE1684"/>
    <w:rsid w:val="00FE4749"/>
    <w:rsid w:val="00FE4E93"/>
    <w:rsid w:val="00FF093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o Sans Std Light" w:eastAsiaTheme="minorHAnsi" w:hAnsi="Neo Sans Std Light" w:cstheme="minorBidi"/>
        <w:sz w:val="24"/>
        <w:szCs w:val="24"/>
        <w:lang w:val="en-US" w:eastAsia="en-US" w:bidi="ar-SA"/>
      </w:rPr>
    </w:rPrDefault>
    <w:pPrDefault>
      <w:pPr>
        <w:spacing w:line="30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BC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4603EA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4603EA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4603EA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4603EA"/>
    <w:pPr>
      <w:keepNext/>
      <w:spacing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603EA"/>
    <w:pPr>
      <w:keepNext/>
      <w:spacing w:line="240" w:lineRule="auto"/>
      <w:ind w:firstLine="0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603EA"/>
    <w:pPr>
      <w:keepNext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4603EA"/>
    <w:pPr>
      <w:keepNext/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6"/>
    </w:pPr>
    <w:rPr>
      <w:rFonts w:ascii="Helvetica" w:eastAsia="Times New Roman" w:hAnsi="Helvetica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603EA"/>
    <w:pPr>
      <w:keepNext/>
      <w:spacing w:line="240" w:lineRule="auto"/>
      <w:ind w:firstLine="0"/>
      <w:outlineLvl w:val="7"/>
    </w:pPr>
    <w:rPr>
      <w:rFonts w:ascii="Times New Roman" w:eastAsia="Times New Roman" w:hAnsi="Times New Roman" w:cs="Times New Roman"/>
      <w:b/>
      <w:color w:val="FF000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B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9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27B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9D"/>
    <w:rPr>
      <w:lang w:val="ro-RO"/>
    </w:rPr>
  </w:style>
  <w:style w:type="table" w:styleId="TableGrid">
    <w:name w:val="Table Grid"/>
    <w:basedOn w:val="TableNormal"/>
    <w:uiPriority w:val="39"/>
    <w:rsid w:val="00122F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3A34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343C"/>
    <w:rPr>
      <w:rFonts w:ascii="Segoe UI" w:hAnsi="Segoe UI" w:cs="Segoe UI"/>
      <w:sz w:val="18"/>
      <w:szCs w:val="18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A93613"/>
  </w:style>
  <w:style w:type="paragraph" w:styleId="ListParagraph">
    <w:name w:val="List Paragraph"/>
    <w:basedOn w:val="Normal"/>
    <w:uiPriority w:val="34"/>
    <w:qFormat/>
    <w:rsid w:val="00A93613"/>
    <w:pPr>
      <w:spacing w:line="240" w:lineRule="auto"/>
      <w:ind w:left="720" w:firstLine="0"/>
      <w:contextualSpacing/>
    </w:pPr>
    <w:rPr>
      <w:rFonts w:ascii="Calibri" w:hAnsi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4A7E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A7E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4A7E0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8A77F3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E8A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hAnsi="EUAlbertina" w:cs="EUAlbertina"/>
      <w:color w:val="000000"/>
      <w:lang w:val="ro-RO"/>
    </w:rPr>
  </w:style>
  <w:style w:type="paragraph" w:styleId="NormalWeb">
    <w:name w:val="Normal (Web)"/>
    <w:basedOn w:val="Normal"/>
    <w:uiPriority w:val="99"/>
    <w:semiHidden/>
    <w:unhideWhenUsed/>
    <w:rsid w:val="001402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o-RO"/>
    </w:rPr>
  </w:style>
  <w:style w:type="character" w:styleId="Hyperlink">
    <w:name w:val="Hyperlink"/>
    <w:basedOn w:val="DefaultParagraphFont"/>
    <w:uiPriority w:val="99"/>
    <w:unhideWhenUsed/>
    <w:rsid w:val="00CB6B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603EA"/>
    <w:rPr>
      <w:rFonts w:ascii="Times New Roman" w:eastAsia="Times New Roman" w:hAnsi="Times New Roman" w:cs="Times New Roman"/>
      <w:b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4603EA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4603EA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4603EA"/>
    <w:rPr>
      <w:rFonts w:ascii="Times New Roman" w:eastAsia="Times New Roman" w:hAnsi="Times New Roman" w:cs="Times New Roman"/>
      <w:szCs w:val="20"/>
      <w:u w:val="single"/>
      <w:lang w:val="ro-RO"/>
    </w:rPr>
  </w:style>
  <w:style w:type="character" w:customStyle="1" w:styleId="Heading5Char">
    <w:name w:val="Heading 5 Char"/>
    <w:basedOn w:val="DefaultParagraphFont"/>
    <w:link w:val="Heading5"/>
    <w:rsid w:val="004603EA"/>
    <w:rPr>
      <w:rFonts w:ascii="Times New Roman" w:eastAsia="Times New Roman" w:hAnsi="Times New Roman" w:cs="Times New Roman"/>
      <w:b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4603EA"/>
    <w:rPr>
      <w:rFonts w:ascii="Times New Roman" w:eastAsia="Times New Roman" w:hAnsi="Times New Roman" w:cs="Times New Roman"/>
      <w:b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4603EA"/>
    <w:rPr>
      <w:rFonts w:ascii="Helvetica" w:eastAsia="Times New Roman" w:hAnsi="Helvetica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4603EA"/>
    <w:rPr>
      <w:rFonts w:ascii="Times New Roman" w:eastAsia="Times New Roman" w:hAnsi="Times New Roman" w:cs="Times New Roman"/>
      <w:b/>
      <w:color w:val="FF0000"/>
      <w:szCs w:val="20"/>
      <w:lang w:val="fr-FR"/>
    </w:rPr>
  </w:style>
  <w:style w:type="numbering" w:customStyle="1" w:styleId="NoList2">
    <w:name w:val="No List2"/>
    <w:next w:val="NoList"/>
    <w:semiHidden/>
    <w:rsid w:val="004603EA"/>
  </w:style>
  <w:style w:type="paragraph" w:styleId="BodyTextIndent">
    <w:name w:val="Body Text Indent"/>
    <w:basedOn w:val="Normal"/>
    <w:link w:val="BodyTextIndentChar"/>
    <w:rsid w:val="004603EA"/>
    <w:pPr>
      <w:spacing w:line="240" w:lineRule="auto"/>
      <w:ind w:left="720"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03E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Normal0">
    <w:name w:val="Normal+"/>
    <w:basedOn w:val="Normal"/>
    <w:rsid w:val="004603EA"/>
    <w:pPr>
      <w:suppressAutoHyphens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Helvetica" w:eastAsia="Times New Roman" w:hAnsi="Helvetica" w:cs="Times New Roman"/>
      <w:szCs w:val="20"/>
      <w:lang w:val="en-US"/>
    </w:rPr>
  </w:style>
  <w:style w:type="character" w:styleId="PageNumber">
    <w:name w:val="page number"/>
    <w:basedOn w:val="DefaultParagraphFont"/>
    <w:rsid w:val="004603EA"/>
  </w:style>
  <w:style w:type="paragraph" w:styleId="BodyTextIndent2">
    <w:name w:val="Body Text Indent 2"/>
    <w:basedOn w:val="Normal"/>
    <w:link w:val="BodyTextIndent2Char"/>
    <w:rsid w:val="004603EA"/>
    <w:pPr>
      <w:spacing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03EA"/>
    <w:rPr>
      <w:rFonts w:ascii="Times New Roman" w:eastAsia="Times New Roman" w:hAnsi="Times New Roman" w:cs="Times New Roman"/>
      <w:szCs w:val="20"/>
      <w:lang w:val="ro-RO"/>
    </w:rPr>
  </w:style>
  <w:style w:type="paragraph" w:styleId="BodyText">
    <w:name w:val="Body Text"/>
    <w:basedOn w:val="Normal"/>
    <w:link w:val="BodyTextChar"/>
    <w:rsid w:val="004603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4603EA"/>
    <w:rPr>
      <w:rFonts w:ascii="Times New Roman" w:eastAsia="Times New Roman" w:hAnsi="Times New Roman" w:cs="Times New Roman"/>
      <w:color w:val="0000FF"/>
      <w:szCs w:val="20"/>
      <w:lang w:val="ro-RO"/>
    </w:rPr>
  </w:style>
  <w:style w:type="paragraph" w:styleId="BodyText2">
    <w:name w:val="Body Text 2"/>
    <w:basedOn w:val="Normal"/>
    <w:link w:val="BodyText2Char"/>
    <w:rsid w:val="004603EA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4603EA"/>
    <w:rPr>
      <w:rFonts w:ascii="Times New Roman" w:eastAsia="Times New Roman" w:hAnsi="Times New Roman" w:cs="Times New Roman"/>
      <w:b/>
      <w:color w:val="FF0000"/>
      <w:sz w:val="22"/>
      <w:szCs w:val="20"/>
      <w:lang w:val="ro-RO"/>
    </w:rPr>
  </w:style>
  <w:style w:type="paragraph" w:styleId="FootnoteText">
    <w:name w:val="footnote text"/>
    <w:basedOn w:val="Normal"/>
    <w:link w:val="FootnoteTextChar"/>
    <w:semiHidden/>
    <w:rsid w:val="004603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03EA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semiHidden/>
    <w:rsid w:val="004603EA"/>
    <w:rPr>
      <w:vertAlign w:val="superscript"/>
    </w:rPr>
  </w:style>
  <w:style w:type="table" w:customStyle="1" w:styleId="TableGrid2">
    <w:name w:val="Table Grid2"/>
    <w:basedOn w:val="TableNormal"/>
    <w:next w:val="TableGrid"/>
    <w:rsid w:val="004603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603EA"/>
    <w:pPr>
      <w:spacing w:line="240" w:lineRule="auto"/>
      <w:ind w:left="720" w:right="623" w:firstLine="0"/>
      <w:jc w:val="left"/>
    </w:pPr>
    <w:rPr>
      <w:rFonts w:ascii="Arial" w:eastAsia="Times New Roman" w:hAnsi="Arial" w:cs="Arial"/>
      <w:lang w:val="en-US"/>
    </w:rPr>
  </w:style>
  <w:style w:type="paragraph" w:styleId="BodyText3">
    <w:name w:val="Body Text 3"/>
    <w:basedOn w:val="Normal"/>
    <w:link w:val="BodyText3Char"/>
    <w:rsid w:val="004603E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03EA"/>
    <w:rPr>
      <w:rFonts w:ascii="Times New Roman" w:eastAsia="Times New Roman" w:hAnsi="Times New Roman" w:cs="Times New Roman"/>
      <w:sz w:val="16"/>
      <w:szCs w:val="16"/>
      <w:lang w:val="ro-RO"/>
    </w:rPr>
  </w:style>
  <w:style w:type="paragraph" w:customStyle="1" w:styleId="Char">
    <w:name w:val="Char"/>
    <w:basedOn w:val="Normal"/>
    <w:rsid w:val="004603EA"/>
    <w:pPr>
      <w:spacing w:line="240" w:lineRule="auto"/>
      <w:ind w:firstLine="0"/>
      <w:jc w:val="left"/>
    </w:pPr>
    <w:rPr>
      <w:rFonts w:ascii="Times New Roman" w:eastAsia="MS Mincho" w:hAnsi="Times New Roman" w:cs="Times New Roman"/>
      <w:lang w:val="pl-PL" w:eastAsia="pl-PL"/>
    </w:rPr>
  </w:style>
  <w:style w:type="table" w:customStyle="1" w:styleId="TableGrid3">
    <w:name w:val="Table Grid3"/>
    <w:basedOn w:val="TableNormal"/>
    <w:next w:val="TableGrid"/>
    <w:rsid w:val="00B01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07"/>
    <w:rPr>
      <w:sz w:val="20"/>
      <w:szCs w:val="20"/>
      <w:lang w:val="ro-RO"/>
    </w:rPr>
  </w:style>
  <w:style w:type="paragraph" w:styleId="NoSpacing">
    <w:name w:val="No Spacing"/>
    <w:uiPriority w:val="1"/>
    <w:qFormat/>
    <w:rsid w:val="008E6820"/>
    <w:pPr>
      <w:spacing w:line="240" w:lineRule="auto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o Sans Std Light" w:eastAsiaTheme="minorHAnsi" w:hAnsi="Neo Sans Std Light" w:cstheme="minorBidi"/>
        <w:sz w:val="24"/>
        <w:szCs w:val="24"/>
        <w:lang w:val="en-US" w:eastAsia="en-US" w:bidi="ar-SA"/>
      </w:rPr>
    </w:rPrDefault>
    <w:pPrDefault>
      <w:pPr>
        <w:spacing w:line="30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BC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4603EA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4603EA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4603EA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4603EA"/>
    <w:pPr>
      <w:keepNext/>
      <w:spacing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603EA"/>
    <w:pPr>
      <w:keepNext/>
      <w:spacing w:line="240" w:lineRule="auto"/>
      <w:ind w:firstLine="0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603EA"/>
    <w:pPr>
      <w:keepNext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4603EA"/>
    <w:pPr>
      <w:keepNext/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6"/>
    </w:pPr>
    <w:rPr>
      <w:rFonts w:ascii="Helvetica" w:eastAsia="Times New Roman" w:hAnsi="Helvetica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603EA"/>
    <w:pPr>
      <w:keepNext/>
      <w:spacing w:line="240" w:lineRule="auto"/>
      <w:ind w:firstLine="0"/>
      <w:outlineLvl w:val="7"/>
    </w:pPr>
    <w:rPr>
      <w:rFonts w:ascii="Times New Roman" w:eastAsia="Times New Roman" w:hAnsi="Times New Roman" w:cs="Times New Roman"/>
      <w:b/>
      <w:color w:val="FF000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B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9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27B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9D"/>
    <w:rPr>
      <w:lang w:val="ro-RO"/>
    </w:rPr>
  </w:style>
  <w:style w:type="table" w:styleId="TableGrid">
    <w:name w:val="Table Grid"/>
    <w:basedOn w:val="TableNormal"/>
    <w:uiPriority w:val="39"/>
    <w:rsid w:val="00122F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3A34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343C"/>
    <w:rPr>
      <w:rFonts w:ascii="Segoe UI" w:hAnsi="Segoe UI" w:cs="Segoe UI"/>
      <w:sz w:val="18"/>
      <w:szCs w:val="18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A93613"/>
  </w:style>
  <w:style w:type="paragraph" w:styleId="ListParagraph">
    <w:name w:val="List Paragraph"/>
    <w:basedOn w:val="Normal"/>
    <w:uiPriority w:val="34"/>
    <w:qFormat/>
    <w:rsid w:val="00A93613"/>
    <w:pPr>
      <w:spacing w:line="240" w:lineRule="auto"/>
      <w:ind w:left="720" w:firstLine="0"/>
      <w:contextualSpacing/>
    </w:pPr>
    <w:rPr>
      <w:rFonts w:ascii="Calibri" w:hAnsi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4A7E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A7E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4A7E0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8A77F3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E8A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hAnsi="EUAlbertina" w:cs="EUAlbertina"/>
      <w:color w:val="000000"/>
      <w:lang w:val="ro-RO"/>
    </w:rPr>
  </w:style>
  <w:style w:type="paragraph" w:styleId="NormalWeb">
    <w:name w:val="Normal (Web)"/>
    <w:basedOn w:val="Normal"/>
    <w:uiPriority w:val="99"/>
    <w:semiHidden/>
    <w:unhideWhenUsed/>
    <w:rsid w:val="001402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o-RO"/>
    </w:rPr>
  </w:style>
  <w:style w:type="character" w:styleId="Hyperlink">
    <w:name w:val="Hyperlink"/>
    <w:basedOn w:val="DefaultParagraphFont"/>
    <w:uiPriority w:val="99"/>
    <w:unhideWhenUsed/>
    <w:rsid w:val="00CB6B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603EA"/>
    <w:rPr>
      <w:rFonts w:ascii="Times New Roman" w:eastAsia="Times New Roman" w:hAnsi="Times New Roman" w:cs="Times New Roman"/>
      <w:b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4603EA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4603EA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4603EA"/>
    <w:rPr>
      <w:rFonts w:ascii="Times New Roman" w:eastAsia="Times New Roman" w:hAnsi="Times New Roman" w:cs="Times New Roman"/>
      <w:szCs w:val="20"/>
      <w:u w:val="single"/>
      <w:lang w:val="ro-RO"/>
    </w:rPr>
  </w:style>
  <w:style w:type="character" w:customStyle="1" w:styleId="Heading5Char">
    <w:name w:val="Heading 5 Char"/>
    <w:basedOn w:val="DefaultParagraphFont"/>
    <w:link w:val="Heading5"/>
    <w:rsid w:val="004603EA"/>
    <w:rPr>
      <w:rFonts w:ascii="Times New Roman" w:eastAsia="Times New Roman" w:hAnsi="Times New Roman" w:cs="Times New Roman"/>
      <w:b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4603EA"/>
    <w:rPr>
      <w:rFonts w:ascii="Times New Roman" w:eastAsia="Times New Roman" w:hAnsi="Times New Roman" w:cs="Times New Roman"/>
      <w:b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4603EA"/>
    <w:rPr>
      <w:rFonts w:ascii="Helvetica" w:eastAsia="Times New Roman" w:hAnsi="Helvetica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4603EA"/>
    <w:rPr>
      <w:rFonts w:ascii="Times New Roman" w:eastAsia="Times New Roman" w:hAnsi="Times New Roman" w:cs="Times New Roman"/>
      <w:b/>
      <w:color w:val="FF0000"/>
      <w:szCs w:val="20"/>
      <w:lang w:val="fr-FR"/>
    </w:rPr>
  </w:style>
  <w:style w:type="numbering" w:customStyle="1" w:styleId="NoList2">
    <w:name w:val="No List2"/>
    <w:next w:val="NoList"/>
    <w:semiHidden/>
    <w:rsid w:val="004603EA"/>
  </w:style>
  <w:style w:type="paragraph" w:styleId="BodyTextIndent">
    <w:name w:val="Body Text Indent"/>
    <w:basedOn w:val="Normal"/>
    <w:link w:val="BodyTextIndentChar"/>
    <w:rsid w:val="004603EA"/>
    <w:pPr>
      <w:spacing w:line="240" w:lineRule="auto"/>
      <w:ind w:left="720"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03E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Normal0">
    <w:name w:val="Normal+"/>
    <w:basedOn w:val="Normal"/>
    <w:rsid w:val="004603EA"/>
    <w:pPr>
      <w:suppressAutoHyphens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Helvetica" w:eastAsia="Times New Roman" w:hAnsi="Helvetica" w:cs="Times New Roman"/>
      <w:szCs w:val="20"/>
      <w:lang w:val="en-US"/>
    </w:rPr>
  </w:style>
  <w:style w:type="character" w:styleId="PageNumber">
    <w:name w:val="page number"/>
    <w:basedOn w:val="DefaultParagraphFont"/>
    <w:rsid w:val="004603EA"/>
  </w:style>
  <w:style w:type="paragraph" w:styleId="BodyTextIndent2">
    <w:name w:val="Body Text Indent 2"/>
    <w:basedOn w:val="Normal"/>
    <w:link w:val="BodyTextIndent2Char"/>
    <w:rsid w:val="004603EA"/>
    <w:pPr>
      <w:spacing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03EA"/>
    <w:rPr>
      <w:rFonts w:ascii="Times New Roman" w:eastAsia="Times New Roman" w:hAnsi="Times New Roman" w:cs="Times New Roman"/>
      <w:szCs w:val="20"/>
      <w:lang w:val="ro-RO"/>
    </w:rPr>
  </w:style>
  <w:style w:type="paragraph" w:styleId="BodyText">
    <w:name w:val="Body Text"/>
    <w:basedOn w:val="Normal"/>
    <w:link w:val="BodyTextChar"/>
    <w:rsid w:val="004603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4603EA"/>
    <w:rPr>
      <w:rFonts w:ascii="Times New Roman" w:eastAsia="Times New Roman" w:hAnsi="Times New Roman" w:cs="Times New Roman"/>
      <w:color w:val="0000FF"/>
      <w:szCs w:val="20"/>
      <w:lang w:val="ro-RO"/>
    </w:rPr>
  </w:style>
  <w:style w:type="paragraph" w:styleId="BodyText2">
    <w:name w:val="Body Text 2"/>
    <w:basedOn w:val="Normal"/>
    <w:link w:val="BodyText2Char"/>
    <w:rsid w:val="004603EA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4603EA"/>
    <w:rPr>
      <w:rFonts w:ascii="Times New Roman" w:eastAsia="Times New Roman" w:hAnsi="Times New Roman" w:cs="Times New Roman"/>
      <w:b/>
      <w:color w:val="FF0000"/>
      <w:sz w:val="22"/>
      <w:szCs w:val="20"/>
      <w:lang w:val="ro-RO"/>
    </w:rPr>
  </w:style>
  <w:style w:type="paragraph" w:styleId="FootnoteText">
    <w:name w:val="footnote text"/>
    <w:basedOn w:val="Normal"/>
    <w:link w:val="FootnoteTextChar"/>
    <w:semiHidden/>
    <w:rsid w:val="004603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03EA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semiHidden/>
    <w:rsid w:val="004603EA"/>
    <w:rPr>
      <w:vertAlign w:val="superscript"/>
    </w:rPr>
  </w:style>
  <w:style w:type="table" w:customStyle="1" w:styleId="TableGrid2">
    <w:name w:val="Table Grid2"/>
    <w:basedOn w:val="TableNormal"/>
    <w:next w:val="TableGrid"/>
    <w:rsid w:val="004603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603EA"/>
    <w:pPr>
      <w:spacing w:line="240" w:lineRule="auto"/>
      <w:ind w:left="720" w:right="623" w:firstLine="0"/>
      <w:jc w:val="left"/>
    </w:pPr>
    <w:rPr>
      <w:rFonts w:ascii="Arial" w:eastAsia="Times New Roman" w:hAnsi="Arial" w:cs="Arial"/>
      <w:lang w:val="en-US"/>
    </w:rPr>
  </w:style>
  <w:style w:type="paragraph" w:styleId="BodyText3">
    <w:name w:val="Body Text 3"/>
    <w:basedOn w:val="Normal"/>
    <w:link w:val="BodyText3Char"/>
    <w:rsid w:val="004603E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03EA"/>
    <w:rPr>
      <w:rFonts w:ascii="Times New Roman" w:eastAsia="Times New Roman" w:hAnsi="Times New Roman" w:cs="Times New Roman"/>
      <w:sz w:val="16"/>
      <w:szCs w:val="16"/>
      <w:lang w:val="ro-RO"/>
    </w:rPr>
  </w:style>
  <w:style w:type="paragraph" w:customStyle="1" w:styleId="Char">
    <w:name w:val="Char"/>
    <w:basedOn w:val="Normal"/>
    <w:rsid w:val="004603EA"/>
    <w:pPr>
      <w:spacing w:line="240" w:lineRule="auto"/>
      <w:ind w:firstLine="0"/>
      <w:jc w:val="left"/>
    </w:pPr>
    <w:rPr>
      <w:rFonts w:ascii="Times New Roman" w:eastAsia="MS Mincho" w:hAnsi="Times New Roman" w:cs="Times New Roman"/>
      <w:lang w:val="pl-PL" w:eastAsia="pl-PL"/>
    </w:rPr>
  </w:style>
  <w:style w:type="table" w:customStyle="1" w:styleId="TableGrid3">
    <w:name w:val="Table Grid3"/>
    <w:basedOn w:val="TableNormal"/>
    <w:next w:val="TableGrid"/>
    <w:rsid w:val="00B01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07"/>
    <w:rPr>
      <w:sz w:val="20"/>
      <w:szCs w:val="20"/>
      <w:lang w:val="ro-RO"/>
    </w:rPr>
  </w:style>
  <w:style w:type="paragraph" w:styleId="NoSpacing">
    <w:name w:val="No Spacing"/>
    <w:uiPriority w:val="1"/>
    <w:qFormat/>
    <w:rsid w:val="008E6820"/>
    <w:pPr>
      <w:spacing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03BD-0D21-4302-8A92-A7811585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L</dc:creator>
  <cp:lastModifiedBy>Vlad VIZITIU</cp:lastModifiedBy>
  <cp:revision>4</cp:revision>
  <cp:lastPrinted>2019-12-12T11:51:00Z</cp:lastPrinted>
  <dcterms:created xsi:type="dcterms:W3CDTF">2019-12-12T11:55:00Z</dcterms:created>
  <dcterms:modified xsi:type="dcterms:W3CDTF">2020-01-15T09:26:00Z</dcterms:modified>
</cp:coreProperties>
</file>